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80" w:rsidRDefault="00A51454" w:rsidP="00EB7BA2">
      <w:pPr>
        <w:pStyle w:val="Corpotesto"/>
        <w:spacing w:line="360" w:lineRule="auto"/>
        <w:rPr>
          <w:sz w:val="20"/>
        </w:rPr>
      </w:pPr>
      <w:r w:rsidRPr="00A51454">
        <w:rPr>
          <w:noProof/>
          <w:sz w:val="20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-352425</wp:posOffset>
            </wp:positionV>
            <wp:extent cx="1333500" cy="752475"/>
            <wp:effectExtent l="19050" t="0" r="0" b="0"/>
            <wp:wrapNone/>
            <wp:docPr id="27" name="Immagine 27" descr="C:\Users\Lab Scientifico 1\AppData\Local\Microsoft\Windows\INetCache\Content.Word\logo 50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 Scientifico 1\AppData\Local\Microsoft\Windows\INetCache\Content.Word\logo 50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067">
        <w:rPr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-676275</wp:posOffset>
            </wp:positionV>
            <wp:extent cx="1819910" cy="1895475"/>
            <wp:effectExtent l="19050" t="0" r="8890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067">
        <w:rPr>
          <w:noProof/>
          <w:sz w:val="20"/>
          <w:lang w:bidi="ar-SA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82550</wp:posOffset>
            </wp:positionH>
            <wp:positionV relativeFrom="page">
              <wp:posOffset>809625</wp:posOffset>
            </wp:positionV>
            <wp:extent cx="895350" cy="1076325"/>
            <wp:effectExtent l="19050" t="0" r="0" b="0"/>
            <wp:wrapNone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880" w:rsidRDefault="00466C16" w:rsidP="00EB7BA2">
      <w:pPr>
        <w:pStyle w:val="Corpotesto"/>
        <w:spacing w:line="360" w:lineRule="auto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40005</wp:posOffset>
                </wp:positionV>
                <wp:extent cx="2609215" cy="678180"/>
                <wp:effectExtent l="0" t="0" r="0" b="762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STITUTO PROFESSIONALE di STATO</w:t>
                            </w:r>
                          </w:p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ervizi per l’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nogastronomia e l’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 xml:space="preserve">spitalità 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lberghiera</w:t>
                            </w:r>
                          </w:p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Pr="0066550E">
                              <w:rPr>
                                <w:i/>
                                <w:sz w:val="16"/>
                                <w:szCs w:val="16"/>
                              </w:rPr>
                              <w:t>S. Francesco di Paola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 </w:t>
                            </w:r>
                          </w:p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66550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  A</w:t>
                            </w:r>
                            <w:proofErr w:type="gramEnd"/>
                            <w:r w:rsidRPr="0066550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O  L  A</w:t>
                            </w:r>
                          </w:p>
                          <w:p w:rsidR="00EA1CEE" w:rsidRDefault="00EA1CEE" w:rsidP="00796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4.65pt;margin-top:3.15pt;width:205.45pt;height:5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" filled="f" stroked="f">
                <v:textbox>
                  <w:txbxContent>
                    <w:p w:rsidR="00EA1CEE" w:rsidRPr="0066550E" w:rsidRDefault="00EA1CEE" w:rsidP="007960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550E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 w:rsidRPr="0066550E">
                        <w:rPr>
                          <w:sz w:val="16"/>
                          <w:szCs w:val="16"/>
                        </w:rPr>
                        <w:t>STITUTO PROFESSIONALE di STATO</w:t>
                      </w:r>
                    </w:p>
                    <w:p w:rsidR="00EA1CEE" w:rsidRPr="0066550E" w:rsidRDefault="00EA1CEE" w:rsidP="007960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550E"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66550E">
                        <w:rPr>
                          <w:sz w:val="16"/>
                          <w:szCs w:val="16"/>
                        </w:rPr>
                        <w:t>ervizi per l’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>E</w:t>
                      </w:r>
                      <w:r w:rsidRPr="0066550E">
                        <w:rPr>
                          <w:sz w:val="16"/>
                          <w:szCs w:val="16"/>
                        </w:rPr>
                        <w:t>nogastronomia e l’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r w:rsidRPr="0066550E">
                        <w:rPr>
                          <w:sz w:val="16"/>
                          <w:szCs w:val="16"/>
                        </w:rPr>
                        <w:t xml:space="preserve">spitalità 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Pr="0066550E">
                        <w:rPr>
                          <w:sz w:val="16"/>
                          <w:szCs w:val="16"/>
                        </w:rPr>
                        <w:t>lberghiera</w:t>
                      </w:r>
                    </w:p>
                    <w:p w:rsidR="00EA1CEE" w:rsidRPr="0066550E" w:rsidRDefault="00EA1CEE" w:rsidP="0079606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6550E">
                        <w:rPr>
                          <w:b/>
                          <w:sz w:val="16"/>
                          <w:szCs w:val="16"/>
                        </w:rPr>
                        <w:t>“</w:t>
                      </w:r>
                      <w:r w:rsidRPr="0066550E">
                        <w:rPr>
                          <w:i/>
                          <w:sz w:val="16"/>
                          <w:szCs w:val="16"/>
                        </w:rPr>
                        <w:t>S. Francesco di Paola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 xml:space="preserve">”  </w:t>
                      </w:r>
                    </w:p>
                    <w:p w:rsidR="00EA1CEE" w:rsidRPr="0066550E" w:rsidRDefault="00EA1CEE" w:rsidP="00796067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66550E">
                        <w:rPr>
                          <w:b/>
                          <w:sz w:val="16"/>
                          <w:szCs w:val="16"/>
                          <w:u w:val="single"/>
                        </w:rPr>
                        <w:t>P  A</w:t>
                      </w:r>
                      <w:proofErr w:type="gramEnd"/>
                      <w:r w:rsidRPr="0066550E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O  L  A</w:t>
                      </w:r>
                    </w:p>
                    <w:p w:rsidR="00EA1CEE" w:rsidRDefault="00EA1CEE" w:rsidP="00796067"/>
                  </w:txbxContent>
                </v:textbox>
                <w10:wrap type="square"/>
              </v:shape>
            </w:pict>
          </mc:Fallback>
        </mc:AlternateContent>
      </w: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8931FE">
      <w:pPr>
        <w:pStyle w:val="Corpotesto"/>
        <w:rPr>
          <w:sz w:val="19"/>
        </w:rPr>
      </w:pPr>
    </w:p>
    <w:p w:rsidR="00090E0B" w:rsidRDefault="00090E0B" w:rsidP="008931FE">
      <w:pPr>
        <w:jc w:val="right"/>
      </w:pPr>
    </w:p>
    <w:p w:rsidR="00090E0B" w:rsidRPr="008931FE" w:rsidRDefault="008931FE" w:rsidP="008931FE">
      <w:pPr>
        <w:jc w:val="center"/>
        <w:rPr>
          <w:sz w:val="32"/>
        </w:rPr>
      </w:pPr>
      <w:r w:rsidRPr="008931FE">
        <w:rPr>
          <w:b/>
          <w:sz w:val="28"/>
        </w:rPr>
        <w:t>PNF -</w:t>
      </w:r>
      <w:r w:rsidR="001A6FAC" w:rsidRPr="008931FE">
        <w:rPr>
          <w:b/>
          <w:sz w:val="28"/>
        </w:rPr>
        <w:t xml:space="preserve"> II</w:t>
      </w:r>
      <w:r w:rsidR="00D45F61" w:rsidRPr="008931FE">
        <w:rPr>
          <w:b/>
          <w:sz w:val="28"/>
        </w:rPr>
        <w:t>I</w:t>
      </w:r>
      <w:r w:rsidR="001A6FAC" w:rsidRPr="008931FE">
        <w:rPr>
          <w:b/>
          <w:sz w:val="28"/>
        </w:rPr>
        <w:t xml:space="preserve"> Annualità </w:t>
      </w:r>
      <w:proofErr w:type="spellStart"/>
      <w:r w:rsidR="001A6FAC" w:rsidRPr="008931FE">
        <w:rPr>
          <w:b/>
          <w:sz w:val="28"/>
        </w:rPr>
        <w:t>a.s.</w:t>
      </w:r>
      <w:proofErr w:type="spellEnd"/>
      <w:r w:rsidR="00D45F61" w:rsidRPr="008931FE">
        <w:rPr>
          <w:b/>
          <w:sz w:val="28"/>
        </w:rPr>
        <w:t xml:space="preserve"> 2018</w:t>
      </w:r>
      <w:r w:rsidR="001A6FAC" w:rsidRPr="008931FE">
        <w:rPr>
          <w:b/>
          <w:sz w:val="28"/>
        </w:rPr>
        <w:t>/201</w:t>
      </w:r>
      <w:r w:rsidR="00D45F61" w:rsidRPr="008931FE">
        <w:rPr>
          <w:b/>
          <w:sz w:val="28"/>
        </w:rPr>
        <w:t>9</w:t>
      </w:r>
    </w:p>
    <w:p w:rsidR="00090E0B" w:rsidRDefault="00090E0B" w:rsidP="008931FE">
      <w:pPr>
        <w:jc w:val="center"/>
        <w:rPr>
          <w:b/>
          <w:sz w:val="20"/>
        </w:rPr>
      </w:pPr>
    </w:p>
    <w:p w:rsidR="00090E0B" w:rsidRPr="008931FE" w:rsidRDefault="00090E0B" w:rsidP="008931FE">
      <w:pPr>
        <w:jc w:val="center"/>
        <w:rPr>
          <w:b/>
          <w:sz w:val="32"/>
        </w:rPr>
      </w:pPr>
      <w:r w:rsidRPr="008931FE">
        <w:rPr>
          <w:b/>
          <w:sz w:val="32"/>
        </w:rPr>
        <w:t xml:space="preserve">DATE </w:t>
      </w:r>
      <w:r w:rsidR="00E243AB">
        <w:rPr>
          <w:b/>
          <w:sz w:val="32"/>
        </w:rPr>
        <w:t xml:space="preserve">dei </w:t>
      </w:r>
      <w:r w:rsidRPr="008931FE">
        <w:rPr>
          <w:b/>
          <w:sz w:val="32"/>
        </w:rPr>
        <w:t xml:space="preserve">SEMINARI </w:t>
      </w:r>
      <w:r w:rsidR="00E243AB">
        <w:rPr>
          <w:b/>
          <w:sz w:val="32"/>
        </w:rPr>
        <w:t xml:space="preserve">da svolgersi tra SETTEMBRE e </w:t>
      </w:r>
      <w:r w:rsidR="00D45F61" w:rsidRPr="008931FE">
        <w:rPr>
          <w:b/>
          <w:sz w:val="32"/>
        </w:rPr>
        <w:t>OTTOBRE 2019</w:t>
      </w:r>
    </w:p>
    <w:p w:rsidR="0099332A" w:rsidRDefault="0099332A" w:rsidP="008931FE">
      <w:pPr>
        <w:jc w:val="center"/>
        <w:rPr>
          <w:b/>
          <w:sz w:val="20"/>
        </w:rPr>
      </w:pPr>
    </w:p>
    <w:p w:rsidR="007F6C2A" w:rsidRDefault="007F6C2A" w:rsidP="008931FE">
      <w:pPr>
        <w:jc w:val="center"/>
        <w:rPr>
          <w:b/>
          <w:sz w:val="20"/>
        </w:rPr>
      </w:pPr>
    </w:p>
    <w:p w:rsidR="007F6C2A" w:rsidRDefault="007F6C2A" w:rsidP="008931FE">
      <w:pPr>
        <w:jc w:val="center"/>
        <w:rPr>
          <w:b/>
          <w:sz w:val="20"/>
        </w:rPr>
      </w:pPr>
    </w:p>
    <w:p w:rsidR="001F4947" w:rsidRDefault="001F4947" w:rsidP="008931FE">
      <w:pPr>
        <w:jc w:val="center"/>
        <w:rPr>
          <w:b/>
          <w:sz w:val="20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2054"/>
        <w:gridCol w:w="497"/>
        <w:gridCol w:w="1559"/>
        <w:gridCol w:w="1273"/>
        <w:gridCol w:w="141"/>
        <w:gridCol w:w="638"/>
        <w:gridCol w:w="2056"/>
      </w:tblGrid>
      <w:tr w:rsidR="008A4805" w:rsidRPr="009976B4" w:rsidTr="008A4805">
        <w:trPr>
          <w:trHeight w:val="677"/>
        </w:trPr>
        <w:tc>
          <w:tcPr>
            <w:tcW w:w="36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05" w:rsidRPr="00F90327" w:rsidRDefault="008A4805" w:rsidP="008A4805">
            <w:pPr>
              <w:spacing w:after="4" w:line="250" w:lineRule="auto"/>
              <w:ind w:left="113" w:hanging="11"/>
              <w:rPr>
                <w:b/>
                <w:sz w:val="24"/>
                <w:szCs w:val="28"/>
              </w:rPr>
            </w:pPr>
            <w:r w:rsidRPr="00F90327">
              <w:rPr>
                <w:b/>
                <w:sz w:val="28"/>
                <w:szCs w:val="28"/>
              </w:rPr>
              <w:t>UF 17: Progettare Ambie</w:t>
            </w:r>
            <w:r>
              <w:rPr>
                <w:b/>
                <w:sz w:val="28"/>
                <w:szCs w:val="28"/>
              </w:rPr>
              <w:t>nti di Apprendimento Innovativi</w:t>
            </w: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05" w:rsidRPr="00F90327" w:rsidRDefault="008A4805" w:rsidP="008A4805">
            <w:pPr>
              <w:spacing w:after="4" w:line="250" w:lineRule="auto"/>
              <w:ind w:left="113" w:hanging="11"/>
              <w:jc w:val="center"/>
              <w:rPr>
                <w:b/>
                <w:sz w:val="24"/>
                <w:szCs w:val="28"/>
              </w:rPr>
            </w:pPr>
            <w:r w:rsidRPr="004A4384">
              <w:rPr>
                <w:b/>
                <w:sz w:val="28"/>
                <w:szCs w:val="24"/>
                <w:highlight w:val="green"/>
              </w:rPr>
              <w:t>Rif. SOFIA:</w:t>
            </w:r>
            <w:r>
              <w:rPr>
                <w:b/>
                <w:sz w:val="28"/>
                <w:szCs w:val="24"/>
                <w:highlight w:val="green"/>
              </w:rPr>
              <w:t xml:space="preserve"> 29876</w:t>
            </w:r>
          </w:p>
        </w:tc>
      </w:tr>
      <w:tr w:rsidR="007F6C2A" w:rsidRPr="009976B4" w:rsidTr="008A4805">
        <w:trPr>
          <w:trHeight w:val="677"/>
        </w:trPr>
        <w:tc>
          <w:tcPr>
            <w:tcW w:w="21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Pr="00F90327" w:rsidRDefault="007F6C2A" w:rsidP="00D076B5">
            <w:pPr>
              <w:rPr>
                <w:b/>
                <w:sz w:val="24"/>
                <w:szCs w:val="28"/>
              </w:rPr>
            </w:pPr>
            <w:r w:rsidRPr="00F90327">
              <w:rPr>
                <w:b/>
                <w:sz w:val="24"/>
                <w:szCs w:val="28"/>
              </w:rPr>
              <w:t>Formatore: Carlini Antonia</w:t>
            </w:r>
          </w:p>
          <w:p w:rsidR="007F6C2A" w:rsidRPr="00F90327" w:rsidRDefault="007F6C2A" w:rsidP="00D076B5">
            <w:pPr>
              <w:rPr>
                <w:sz w:val="24"/>
                <w:szCs w:val="28"/>
              </w:rPr>
            </w:pPr>
            <w:r w:rsidRPr="00F90327">
              <w:rPr>
                <w:sz w:val="24"/>
                <w:szCs w:val="28"/>
              </w:rPr>
              <w:t>Mail: antonia.carlini@alice.it</w:t>
            </w:r>
          </w:p>
        </w:tc>
        <w:tc>
          <w:tcPr>
            <w:tcW w:w="1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Pr="00F90327" w:rsidRDefault="007F6C2A" w:rsidP="00D076B5">
            <w:pPr>
              <w:jc w:val="center"/>
              <w:rPr>
                <w:b/>
                <w:sz w:val="24"/>
                <w:szCs w:val="28"/>
              </w:rPr>
            </w:pPr>
            <w:r w:rsidRPr="00F90327">
              <w:rPr>
                <w:b/>
                <w:sz w:val="24"/>
                <w:szCs w:val="28"/>
              </w:rPr>
              <w:t>Periodo: Primavera</w:t>
            </w:r>
          </w:p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C2A" w:rsidRPr="009976B4" w:rsidRDefault="007F6C2A" w:rsidP="00D076B5">
            <w:pPr>
              <w:ind w:left="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. Laboratori: 8</w:t>
            </w:r>
          </w:p>
        </w:tc>
      </w:tr>
      <w:tr w:rsidR="007F6C2A" w:rsidRPr="009976B4" w:rsidTr="00D076B5">
        <w:trPr>
          <w:trHeight w:val="21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Default="007F6C2A" w:rsidP="00D076B5">
            <w:pPr>
              <w:ind w:left="3"/>
              <w:jc w:val="center"/>
              <w:rPr>
                <w:b/>
                <w:sz w:val="24"/>
                <w:szCs w:val="28"/>
              </w:rPr>
            </w:pPr>
          </w:p>
        </w:tc>
      </w:tr>
      <w:tr w:rsidR="007F6C2A" w:rsidRPr="009976B4" w:rsidTr="008A4805">
        <w:trPr>
          <w:trHeight w:val="48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Pr="009976B4" w:rsidRDefault="007F6C2A" w:rsidP="00D076B5">
            <w:pPr>
              <w:ind w:left="2"/>
              <w:jc w:val="center"/>
              <w:rPr>
                <w:b/>
                <w:sz w:val="24"/>
                <w:szCs w:val="28"/>
              </w:rPr>
            </w:pPr>
            <w:r w:rsidRPr="009976B4">
              <w:rPr>
                <w:b/>
                <w:sz w:val="24"/>
                <w:szCs w:val="28"/>
              </w:rPr>
              <w:t>SEDE</w:t>
            </w:r>
          </w:p>
        </w:tc>
        <w:tc>
          <w:tcPr>
            <w:tcW w:w="2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Pr="009976B4" w:rsidRDefault="007F6C2A" w:rsidP="00D076B5">
            <w:pPr>
              <w:jc w:val="center"/>
              <w:rPr>
                <w:b/>
                <w:sz w:val="24"/>
                <w:szCs w:val="28"/>
              </w:rPr>
            </w:pPr>
            <w:r w:rsidRPr="009976B4">
              <w:rPr>
                <w:b/>
                <w:sz w:val="24"/>
                <w:szCs w:val="28"/>
              </w:rPr>
              <w:t>Data/Orario seminario iniziale</w:t>
            </w:r>
          </w:p>
        </w:tc>
        <w:tc>
          <w:tcPr>
            <w:tcW w:w="20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C2A" w:rsidRPr="009976B4" w:rsidRDefault="007F6C2A" w:rsidP="00D076B5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9976B4">
              <w:rPr>
                <w:b/>
                <w:sz w:val="24"/>
                <w:szCs w:val="28"/>
              </w:rPr>
              <w:t>Data/Orario seminario di restituzione</w:t>
            </w:r>
          </w:p>
        </w:tc>
      </w:tr>
      <w:tr w:rsidR="007F6C2A" w:rsidRPr="009976B4" w:rsidTr="008A4805">
        <w:trPr>
          <w:trHeight w:val="56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Pr="00B00D4A" w:rsidRDefault="007F6C2A" w:rsidP="00D076B5">
            <w:pPr>
              <w:ind w:left="2"/>
              <w:rPr>
                <w:b/>
                <w:sz w:val="24"/>
                <w:szCs w:val="28"/>
              </w:rPr>
            </w:pPr>
            <w:r w:rsidRPr="00B00D4A">
              <w:rPr>
                <w:b/>
                <w:sz w:val="24"/>
                <w:szCs w:val="28"/>
              </w:rPr>
              <w:t>Amantea IC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6C2A" w:rsidRPr="00B00D4A" w:rsidRDefault="007F6C2A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 giugno 2019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2A" w:rsidRPr="00B00D4A" w:rsidRDefault="007F6C2A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30/17:30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A" w:rsidRPr="00E126B4" w:rsidRDefault="007F6C2A" w:rsidP="00E126B4">
            <w:pPr>
              <w:jc w:val="center"/>
              <w:rPr>
                <w:sz w:val="24"/>
                <w:szCs w:val="28"/>
              </w:rPr>
            </w:pPr>
            <w:r w:rsidRPr="00E126B4">
              <w:rPr>
                <w:sz w:val="24"/>
                <w:szCs w:val="28"/>
              </w:rPr>
              <w:t>13 settembre 2019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A" w:rsidRPr="00B00D4A" w:rsidRDefault="007F6C2A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30/17:30</w:t>
            </w:r>
          </w:p>
        </w:tc>
      </w:tr>
      <w:tr w:rsidR="007F6C2A" w:rsidRPr="009976B4" w:rsidTr="008A4805">
        <w:trPr>
          <w:trHeight w:val="567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Pr="00B00D4A" w:rsidRDefault="007F6C2A" w:rsidP="00D076B5">
            <w:pPr>
              <w:ind w:left="2"/>
              <w:rPr>
                <w:b/>
                <w:sz w:val="24"/>
                <w:szCs w:val="28"/>
              </w:rPr>
            </w:pPr>
            <w:r w:rsidRPr="00B00D4A">
              <w:rPr>
                <w:b/>
                <w:sz w:val="24"/>
                <w:szCs w:val="28"/>
              </w:rPr>
              <w:t>Scalea IC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6C2A" w:rsidRPr="00B00D4A" w:rsidRDefault="00E126B4" w:rsidP="00E126B4">
            <w:pPr>
              <w:jc w:val="center"/>
              <w:rPr>
                <w:sz w:val="24"/>
                <w:szCs w:val="28"/>
              </w:rPr>
            </w:pPr>
            <w:r w:rsidRPr="00E126B4">
              <w:rPr>
                <w:sz w:val="24"/>
                <w:szCs w:val="28"/>
              </w:rPr>
              <w:t>14</w:t>
            </w:r>
            <w:r w:rsidR="007F6C2A" w:rsidRPr="00E126B4">
              <w:rPr>
                <w:sz w:val="24"/>
                <w:szCs w:val="28"/>
              </w:rPr>
              <w:t xml:space="preserve"> settembre 2019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2A" w:rsidRPr="00B00D4A" w:rsidRDefault="007F6C2A" w:rsidP="00E126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E126B4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:30/12:30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A" w:rsidRPr="00E126B4" w:rsidRDefault="00E126B4" w:rsidP="00E126B4">
            <w:pPr>
              <w:jc w:val="center"/>
              <w:rPr>
                <w:sz w:val="24"/>
                <w:szCs w:val="28"/>
                <w:highlight w:val="yellow"/>
              </w:rPr>
            </w:pPr>
            <w:r w:rsidRPr="00E126B4">
              <w:rPr>
                <w:sz w:val="24"/>
                <w:szCs w:val="28"/>
                <w:highlight w:val="yellow"/>
              </w:rPr>
              <w:t>Da stabilire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A" w:rsidRPr="00B00D4A" w:rsidRDefault="00E126B4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ore</w:t>
            </w:r>
          </w:p>
        </w:tc>
      </w:tr>
    </w:tbl>
    <w:p w:rsidR="001A6FAC" w:rsidRDefault="001A6FAC" w:rsidP="00566B99">
      <w:pPr>
        <w:ind w:left="114" w:right="6445" w:hanging="10"/>
        <w:rPr>
          <w:b/>
          <w:sz w:val="20"/>
        </w:rPr>
      </w:pPr>
    </w:p>
    <w:p w:rsidR="007F6C2A" w:rsidRDefault="007F6C2A" w:rsidP="00566B99">
      <w:pPr>
        <w:ind w:left="114" w:right="6445" w:hanging="10"/>
        <w:rPr>
          <w:b/>
          <w:sz w:val="20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1"/>
        <w:gridCol w:w="1913"/>
        <w:gridCol w:w="360"/>
        <w:gridCol w:w="1555"/>
        <w:gridCol w:w="855"/>
        <w:gridCol w:w="424"/>
        <w:gridCol w:w="634"/>
        <w:gridCol w:w="1917"/>
      </w:tblGrid>
      <w:tr w:rsidR="004A4384" w:rsidRPr="00194E01" w:rsidTr="004A4384">
        <w:trPr>
          <w:trHeight w:val="689"/>
        </w:trPr>
        <w:tc>
          <w:tcPr>
            <w:tcW w:w="35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384" w:rsidRPr="00194E01" w:rsidRDefault="004A4384" w:rsidP="00E21818">
            <w:pPr>
              <w:rPr>
                <w:b/>
                <w:sz w:val="28"/>
                <w:szCs w:val="24"/>
              </w:rPr>
            </w:pPr>
            <w:r w:rsidRPr="00194E01">
              <w:rPr>
                <w:b/>
                <w:sz w:val="28"/>
                <w:szCs w:val="24"/>
              </w:rPr>
              <w:t>UF 19: Inclusione multiculturale e cittadinanza globale</w:t>
            </w:r>
          </w:p>
        </w:tc>
        <w:tc>
          <w:tcPr>
            <w:tcW w:w="14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384" w:rsidRPr="00194E01" w:rsidRDefault="004A4384" w:rsidP="004A4384">
            <w:pPr>
              <w:jc w:val="center"/>
              <w:rPr>
                <w:b/>
                <w:sz w:val="28"/>
                <w:szCs w:val="24"/>
              </w:rPr>
            </w:pPr>
            <w:r w:rsidRPr="004A4384">
              <w:rPr>
                <w:b/>
                <w:sz w:val="28"/>
                <w:szCs w:val="24"/>
                <w:highlight w:val="green"/>
              </w:rPr>
              <w:t>Rif. SOFIA: 33577</w:t>
            </w:r>
          </w:p>
        </w:tc>
      </w:tr>
      <w:tr w:rsidR="00E21818" w:rsidRPr="00194E01" w:rsidTr="00E82B6B">
        <w:trPr>
          <w:trHeight w:val="689"/>
        </w:trPr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18" w:rsidRPr="00194E01" w:rsidRDefault="00E21818" w:rsidP="00E82B6B">
            <w:pPr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 xml:space="preserve">Formatore: </w:t>
            </w:r>
            <w:proofErr w:type="spellStart"/>
            <w:r w:rsidRPr="00194E01">
              <w:rPr>
                <w:b/>
                <w:sz w:val="24"/>
                <w:szCs w:val="28"/>
              </w:rPr>
              <w:t>Bidotti</w:t>
            </w:r>
            <w:proofErr w:type="spellEnd"/>
            <w:r w:rsidRPr="00194E01">
              <w:rPr>
                <w:b/>
                <w:sz w:val="24"/>
                <w:szCs w:val="28"/>
              </w:rPr>
              <w:t xml:space="preserve"> Massimo</w:t>
            </w:r>
          </w:p>
          <w:p w:rsidR="00E21818" w:rsidRPr="00194E01" w:rsidRDefault="00E21818" w:rsidP="00E82B6B">
            <w:pPr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 xml:space="preserve">Mail: </w:t>
            </w:r>
            <w:r w:rsidR="00076600" w:rsidRPr="00194E01">
              <w:rPr>
                <w:sz w:val="24"/>
                <w:szCs w:val="28"/>
              </w:rPr>
              <w:t>massimo.bidotti@gmail.com</w:t>
            </w:r>
          </w:p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18" w:rsidRPr="00194E01" w:rsidRDefault="00E21818" w:rsidP="005C5690">
            <w:pPr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 xml:space="preserve">Periodo: </w:t>
            </w:r>
            <w:r w:rsidR="005C5690" w:rsidRPr="00194E01">
              <w:rPr>
                <w:b/>
                <w:sz w:val="24"/>
                <w:szCs w:val="28"/>
              </w:rPr>
              <w:t>Autunno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1818" w:rsidRPr="00194E01" w:rsidRDefault="00E21818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N. Laboratori</w:t>
            </w:r>
            <w:r w:rsidR="005C5690" w:rsidRPr="00194E01">
              <w:rPr>
                <w:b/>
                <w:sz w:val="24"/>
                <w:szCs w:val="28"/>
              </w:rPr>
              <w:t>: 11</w:t>
            </w:r>
          </w:p>
        </w:tc>
      </w:tr>
      <w:tr w:rsidR="00E21818" w:rsidRPr="00194E01" w:rsidTr="00E82B6B">
        <w:trPr>
          <w:trHeight w:val="18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18" w:rsidRPr="00194E01" w:rsidRDefault="00E21818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</w:p>
        </w:tc>
      </w:tr>
      <w:tr w:rsidR="00E21818" w:rsidRPr="00194E01" w:rsidTr="00E82B6B">
        <w:trPr>
          <w:trHeight w:val="483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18" w:rsidRPr="00194E01" w:rsidRDefault="00E21818" w:rsidP="00E82B6B">
            <w:pPr>
              <w:ind w:left="2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SEDE</w:t>
            </w:r>
          </w:p>
        </w:tc>
        <w:tc>
          <w:tcPr>
            <w:tcW w:w="1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18" w:rsidRPr="00194E01" w:rsidRDefault="00E21818" w:rsidP="00E82B6B">
            <w:pPr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Data/Orario seminario iniziale</w:t>
            </w:r>
          </w:p>
        </w:tc>
        <w:tc>
          <w:tcPr>
            <w:tcW w:w="19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1818" w:rsidRPr="00194E01" w:rsidRDefault="00E21818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Data/Orario seminario di restituzione</w:t>
            </w:r>
          </w:p>
        </w:tc>
      </w:tr>
      <w:tr w:rsidR="0039094A" w:rsidRPr="00194E01" w:rsidTr="0039094A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94A" w:rsidRDefault="0039094A" w:rsidP="0039094A">
            <w:pPr>
              <w:ind w:left="2"/>
              <w:rPr>
                <w:b/>
                <w:strike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 xml:space="preserve">Paola </w:t>
            </w:r>
            <w:r w:rsidRPr="00A5624D">
              <w:rPr>
                <w:b/>
                <w:strike/>
                <w:sz w:val="24"/>
                <w:szCs w:val="28"/>
              </w:rPr>
              <w:t>IC “Gentili”</w:t>
            </w:r>
          </w:p>
          <w:p w:rsidR="00A5624D" w:rsidRPr="00A5624D" w:rsidRDefault="00A5624D" w:rsidP="0039094A">
            <w:pPr>
              <w:ind w:left="2"/>
              <w:rPr>
                <w:b/>
                <w:sz w:val="24"/>
                <w:szCs w:val="28"/>
              </w:rPr>
            </w:pPr>
            <w:r w:rsidRPr="00A5624D">
              <w:rPr>
                <w:b/>
                <w:sz w:val="24"/>
                <w:szCs w:val="28"/>
              </w:rPr>
              <w:t>IPSEOA</w:t>
            </w:r>
            <w:r>
              <w:rPr>
                <w:b/>
                <w:sz w:val="24"/>
                <w:szCs w:val="28"/>
              </w:rPr>
              <w:t xml:space="preserve"> Paola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94A" w:rsidRPr="004A4384" w:rsidRDefault="00FA413B" w:rsidP="0039094A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03</w:t>
            </w:r>
            <w:r w:rsidR="0039094A" w:rsidRPr="004A4384">
              <w:rPr>
                <w:sz w:val="24"/>
                <w:szCs w:val="28"/>
              </w:rPr>
              <w:t>/09/2019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16:00/19:00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01/10/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</w:pPr>
            <w:r w:rsidRPr="004A4384">
              <w:rPr>
                <w:sz w:val="24"/>
                <w:szCs w:val="28"/>
              </w:rPr>
              <w:t>16:00/19:00</w:t>
            </w:r>
          </w:p>
        </w:tc>
      </w:tr>
      <w:tr w:rsidR="0039094A" w:rsidRPr="00194E01" w:rsidTr="0039094A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94A" w:rsidRPr="00194E01" w:rsidRDefault="0039094A" w:rsidP="0039094A">
            <w:pPr>
              <w:ind w:left="2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Scalea IC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94A" w:rsidRPr="004A4384" w:rsidRDefault="00FA413B" w:rsidP="0039094A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04</w:t>
            </w:r>
            <w:r w:rsidR="0039094A" w:rsidRPr="004A4384">
              <w:rPr>
                <w:sz w:val="24"/>
                <w:szCs w:val="28"/>
              </w:rPr>
              <w:t>/09/2019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</w:pPr>
            <w:r w:rsidRPr="004A4384">
              <w:rPr>
                <w:sz w:val="24"/>
                <w:szCs w:val="28"/>
              </w:rPr>
              <w:t>16:00/19:00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04/10/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</w:pPr>
            <w:r w:rsidRPr="004A4384">
              <w:rPr>
                <w:sz w:val="24"/>
                <w:szCs w:val="28"/>
              </w:rPr>
              <w:t>16:00/19:00</w:t>
            </w:r>
          </w:p>
        </w:tc>
      </w:tr>
      <w:tr w:rsidR="0039094A" w:rsidRPr="00194E01" w:rsidTr="0039094A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94A" w:rsidRPr="00194E01" w:rsidRDefault="0039094A" w:rsidP="0039094A">
            <w:pPr>
              <w:ind w:left="2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Amantea IC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94A" w:rsidRPr="004A4384" w:rsidRDefault="00FA413B" w:rsidP="0039094A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05</w:t>
            </w:r>
            <w:r w:rsidR="0039094A" w:rsidRPr="004A4384">
              <w:rPr>
                <w:sz w:val="24"/>
                <w:szCs w:val="28"/>
              </w:rPr>
              <w:t>/09/2019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</w:pPr>
            <w:r w:rsidRPr="004A4384">
              <w:rPr>
                <w:sz w:val="24"/>
                <w:szCs w:val="28"/>
              </w:rPr>
              <w:t>16:00/19:00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02/10/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</w:pPr>
            <w:r w:rsidRPr="004A4384">
              <w:rPr>
                <w:sz w:val="24"/>
                <w:szCs w:val="28"/>
              </w:rPr>
              <w:t>16:00/19:00</w:t>
            </w:r>
          </w:p>
        </w:tc>
      </w:tr>
      <w:tr w:rsidR="0039094A" w:rsidRPr="009976B4" w:rsidTr="0039094A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94A" w:rsidRPr="00194E01" w:rsidRDefault="0039094A" w:rsidP="0039094A">
            <w:pPr>
              <w:ind w:left="2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Roggiano</w:t>
            </w:r>
            <w:r w:rsidR="0085158F" w:rsidRPr="00194E01">
              <w:rPr>
                <w:b/>
                <w:sz w:val="24"/>
                <w:szCs w:val="28"/>
              </w:rPr>
              <w:t xml:space="preserve"> IC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94A" w:rsidRPr="004A4384" w:rsidRDefault="00FA413B" w:rsidP="0039094A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06</w:t>
            </w:r>
            <w:r w:rsidR="0039094A" w:rsidRPr="004A4384">
              <w:rPr>
                <w:sz w:val="24"/>
                <w:szCs w:val="28"/>
              </w:rPr>
              <w:t>/09/2019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</w:pPr>
            <w:r w:rsidRPr="004A4384">
              <w:rPr>
                <w:sz w:val="24"/>
                <w:szCs w:val="28"/>
              </w:rPr>
              <w:t>16:00/19:00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03/10/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4A4384" w:rsidRDefault="0039094A" w:rsidP="0039094A">
            <w:pPr>
              <w:jc w:val="center"/>
            </w:pPr>
            <w:r w:rsidRPr="004A4384">
              <w:rPr>
                <w:sz w:val="24"/>
                <w:szCs w:val="28"/>
              </w:rPr>
              <w:t>16:00/19:00</w:t>
            </w:r>
          </w:p>
        </w:tc>
      </w:tr>
    </w:tbl>
    <w:p w:rsidR="00E21818" w:rsidRDefault="00E21818" w:rsidP="00F47C94">
      <w:pPr>
        <w:spacing w:after="4" w:line="249" w:lineRule="auto"/>
        <w:ind w:left="114" w:right="598" w:hanging="10"/>
        <w:rPr>
          <w:b/>
          <w:sz w:val="24"/>
          <w:szCs w:val="24"/>
        </w:rPr>
      </w:pPr>
    </w:p>
    <w:p w:rsidR="007F6C2A" w:rsidRDefault="007F6C2A" w:rsidP="00F47C94">
      <w:pPr>
        <w:spacing w:after="4" w:line="249" w:lineRule="auto"/>
        <w:ind w:left="114" w:right="598" w:hanging="10"/>
        <w:rPr>
          <w:b/>
          <w:sz w:val="24"/>
          <w:szCs w:val="24"/>
        </w:rPr>
      </w:pPr>
    </w:p>
    <w:p w:rsidR="007F6C2A" w:rsidRDefault="007F6C2A" w:rsidP="00F47C94">
      <w:pPr>
        <w:spacing w:after="4" w:line="249" w:lineRule="auto"/>
        <w:ind w:left="114" w:right="598" w:hanging="10"/>
        <w:rPr>
          <w:b/>
          <w:sz w:val="24"/>
          <w:szCs w:val="24"/>
        </w:rPr>
      </w:pPr>
    </w:p>
    <w:p w:rsidR="007F6C2A" w:rsidRDefault="007F6C2A" w:rsidP="00F47C94">
      <w:pPr>
        <w:spacing w:after="4" w:line="249" w:lineRule="auto"/>
        <w:ind w:left="114" w:right="598" w:hanging="10"/>
        <w:rPr>
          <w:b/>
          <w:sz w:val="24"/>
          <w:szCs w:val="24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13"/>
        <w:gridCol w:w="1706"/>
        <w:gridCol w:w="1706"/>
        <w:gridCol w:w="2408"/>
        <w:gridCol w:w="2126"/>
      </w:tblGrid>
      <w:tr w:rsidR="0036647F" w:rsidRPr="008931FE" w:rsidTr="0036647F">
        <w:trPr>
          <w:trHeight w:val="65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647F" w:rsidRPr="008931FE" w:rsidRDefault="0036647F" w:rsidP="00212F83">
            <w:pPr>
              <w:rPr>
                <w:b/>
                <w:sz w:val="24"/>
                <w:szCs w:val="24"/>
              </w:rPr>
            </w:pPr>
            <w:r w:rsidRPr="0036647F">
              <w:rPr>
                <w:b/>
                <w:sz w:val="28"/>
                <w:szCs w:val="24"/>
              </w:rPr>
              <w:t xml:space="preserve">UF 21: </w:t>
            </w:r>
            <w:r w:rsidR="00D83F64">
              <w:rPr>
                <w:b/>
                <w:sz w:val="28"/>
                <w:szCs w:val="24"/>
              </w:rPr>
              <w:t>Metodo Rossi,</w:t>
            </w:r>
            <w:r w:rsidRPr="0036647F">
              <w:rPr>
                <w:b/>
                <w:sz w:val="28"/>
                <w:szCs w:val="24"/>
              </w:rPr>
              <w:t xml:space="preserve"> la didattica cooperativa</w:t>
            </w:r>
          </w:p>
        </w:tc>
      </w:tr>
      <w:tr w:rsidR="0036647F" w:rsidRPr="008931FE" w:rsidTr="0036647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647F" w:rsidRPr="008931FE" w:rsidRDefault="0036647F" w:rsidP="00CD1BE2">
            <w:pPr>
              <w:ind w:left="3"/>
              <w:jc w:val="center"/>
              <w:rPr>
                <w:b/>
                <w:sz w:val="24"/>
                <w:szCs w:val="24"/>
              </w:rPr>
            </w:pPr>
          </w:p>
        </w:tc>
      </w:tr>
      <w:tr w:rsidR="008931FE" w:rsidRPr="008931FE" w:rsidTr="00212F83">
        <w:trPr>
          <w:trHeight w:val="47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1FE" w:rsidRPr="008931FE" w:rsidRDefault="008931FE" w:rsidP="00CD1BE2">
            <w:pPr>
              <w:ind w:left="2"/>
              <w:jc w:val="center"/>
              <w:rPr>
                <w:b/>
                <w:sz w:val="24"/>
                <w:szCs w:val="24"/>
              </w:rPr>
            </w:pPr>
            <w:r w:rsidRPr="008931FE">
              <w:rPr>
                <w:b/>
                <w:sz w:val="24"/>
                <w:szCs w:val="24"/>
              </w:rPr>
              <w:t>SEDE</w:t>
            </w:r>
          </w:p>
        </w:tc>
        <w:tc>
          <w:tcPr>
            <w:tcW w:w="1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1FE" w:rsidRPr="008931FE" w:rsidRDefault="00212F83" w:rsidP="00212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/Orario seminario</w:t>
            </w: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E" w:rsidRPr="008931FE" w:rsidRDefault="008931FE" w:rsidP="00212F83">
            <w:pPr>
              <w:ind w:left="3"/>
              <w:jc w:val="center"/>
              <w:rPr>
                <w:b/>
                <w:sz w:val="24"/>
                <w:szCs w:val="24"/>
              </w:rPr>
            </w:pPr>
            <w:r w:rsidRPr="008931FE">
              <w:rPr>
                <w:b/>
                <w:sz w:val="24"/>
                <w:szCs w:val="24"/>
              </w:rPr>
              <w:t>D</w:t>
            </w:r>
            <w:r w:rsidR="00212F83">
              <w:rPr>
                <w:b/>
                <w:sz w:val="24"/>
                <w:szCs w:val="24"/>
              </w:rPr>
              <w:t>ata/</w:t>
            </w:r>
            <w:r w:rsidRPr="008931FE">
              <w:rPr>
                <w:b/>
                <w:sz w:val="24"/>
                <w:szCs w:val="24"/>
              </w:rPr>
              <w:t xml:space="preserve">Orario </w:t>
            </w:r>
            <w:r w:rsidR="00212F83">
              <w:rPr>
                <w:b/>
                <w:sz w:val="24"/>
                <w:szCs w:val="24"/>
              </w:rPr>
              <w:t>LABORATORI</w:t>
            </w:r>
          </w:p>
        </w:tc>
      </w:tr>
      <w:tr w:rsidR="008931FE" w:rsidRPr="008931FE" w:rsidTr="00212F83">
        <w:trPr>
          <w:trHeight w:val="56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1FE" w:rsidRPr="00DB1D91" w:rsidRDefault="00DB1D91" w:rsidP="00CD1BE2">
            <w:pPr>
              <w:ind w:left="2"/>
              <w:rPr>
                <w:sz w:val="24"/>
                <w:szCs w:val="24"/>
              </w:rPr>
            </w:pPr>
            <w:r w:rsidRPr="00DB1D91">
              <w:rPr>
                <w:sz w:val="24"/>
                <w:szCs w:val="24"/>
              </w:rPr>
              <w:t>Cetraro</w:t>
            </w:r>
            <w:r>
              <w:rPr>
                <w:sz w:val="24"/>
                <w:szCs w:val="24"/>
              </w:rPr>
              <w:t xml:space="preserve"> IC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1FE" w:rsidRPr="00DB1D91" w:rsidRDefault="00212F83" w:rsidP="00CD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/2019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1FE" w:rsidRPr="00DB1D91" w:rsidRDefault="00212F83" w:rsidP="00CD1BE2">
            <w:pPr>
              <w:jc w:val="center"/>
              <w:rPr>
                <w:sz w:val="24"/>
                <w:szCs w:val="24"/>
              </w:rPr>
            </w:pPr>
            <w:r w:rsidRPr="00194E01">
              <w:rPr>
                <w:sz w:val="24"/>
                <w:szCs w:val="28"/>
              </w:rPr>
              <w:t>16:00/19:0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3" w:rsidRPr="00DB1D91" w:rsidRDefault="00212F83" w:rsidP="00212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-24/10/201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E" w:rsidRPr="00DB1D91" w:rsidRDefault="00212F83" w:rsidP="00CD1BE2">
            <w:pPr>
              <w:jc w:val="center"/>
              <w:rPr>
                <w:sz w:val="24"/>
                <w:szCs w:val="24"/>
              </w:rPr>
            </w:pPr>
            <w:r w:rsidRPr="00194E01">
              <w:rPr>
                <w:sz w:val="24"/>
                <w:szCs w:val="28"/>
              </w:rPr>
              <w:t>16:00/19:00</w:t>
            </w:r>
          </w:p>
        </w:tc>
      </w:tr>
    </w:tbl>
    <w:p w:rsidR="008931FE" w:rsidRDefault="008931FE" w:rsidP="00566B99">
      <w:pPr>
        <w:ind w:left="114" w:right="6445" w:hanging="10"/>
        <w:rPr>
          <w:b/>
          <w:sz w:val="24"/>
          <w:szCs w:val="24"/>
        </w:rPr>
      </w:pPr>
    </w:p>
    <w:p w:rsidR="007F6C2A" w:rsidRDefault="007F6C2A" w:rsidP="00566B99">
      <w:pPr>
        <w:ind w:left="114" w:right="6445" w:hanging="10"/>
        <w:rPr>
          <w:b/>
          <w:sz w:val="24"/>
          <w:szCs w:val="24"/>
        </w:rPr>
      </w:pPr>
    </w:p>
    <w:p w:rsidR="007F6C2A" w:rsidRDefault="007F6C2A" w:rsidP="00566B99">
      <w:pPr>
        <w:ind w:left="114" w:right="6445" w:hanging="10"/>
        <w:rPr>
          <w:b/>
          <w:sz w:val="24"/>
          <w:szCs w:val="24"/>
        </w:rPr>
      </w:pPr>
    </w:p>
    <w:p w:rsidR="007F6C2A" w:rsidRDefault="007F6C2A" w:rsidP="00566B99">
      <w:pPr>
        <w:ind w:left="114" w:right="6445" w:hanging="10"/>
        <w:rPr>
          <w:b/>
          <w:sz w:val="24"/>
          <w:szCs w:val="24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39"/>
        <w:gridCol w:w="2054"/>
        <w:gridCol w:w="781"/>
        <w:gridCol w:w="1275"/>
        <w:gridCol w:w="708"/>
        <w:gridCol w:w="851"/>
        <w:gridCol w:w="495"/>
        <w:gridCol w:w="2056"/>
      </w:tblGrid>
      <w:tr w:rsidR="008A4805" w:rsidRPr="009976B4" w:rsidTr="008A4805">
        <w:trPr>
          <w:trHeight w:val="689"/>
        </w:trPr>
        <w:tc>
          <w:tcPr>
            <w:tcW w:w="33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05" w:rsidRPr="007D3DB4" w:rsidRDefault="008A4805" w:rsidP="00D076B5">
            <w:pPr>
              <w:rPr>
                <w:b/>
                <w:sz w:val="28"/>
                <w:szCs w:val="24"/>
              </w:rPr>
            </w:pPr>
            <w:r w:rsidRPr="007D3DB4">
              <w:rPr>
                <w:b/>
                <w:sz w:val="28"/>
                <w:szCs w:val="24"/>
              </w:rPr>
              <w:t>UF 23: Le sezioni primavera e il loro coordinamento in curricoli verticali</w:t>
            </w:r>
          </w:p>
        </w:tc>
        <w:tc>
          <w:tcPr>
            <w:tcW w:w="16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05" w:rsidRPr="007D3DB4" w:rsidRDefault="008A4805" w:rsidP="008A4805">
            <w:pPr>
              <w:jc w:val="center"/>
              <w:rPr>
                <w:b/>
                <w:sz w:val="28"/>
                <w:szCs w:val="24"/>
              </w:rPr>
            </w:pPr>
            <w:r w:rsidRPr="004A4384">
              <w:rPr>
                <w:b/>
                <w:sz w:val="28"/>
                <w:szCs w:val="24"/>
                <w:highlight w:val="green"/>
              </w:rPr>
              <w:t xml:space="preserve">Rif. </w:t>
            </w:r>
            <w:r w:rsidRPr="008A4805">
              <w:rPr>
                <w:b/>
                <w:sz w:val="28"/>
                <w:szCs w:val="24"/>
                <w:highlight w:val="green"/>
              </w:rPr>
              <w:t>SOFIA: 29877</w:t>
            </w:r>
          </w:p>
        </w:tc>
      </w:tr>
      <w:tr w:rsidR="007F6C2A" w:rsidRPr="009976B4" w:rsidTr="00D076B5">
        <w:trPr>
          <w:trHeight w:val="689"/>
        </w:trPr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Pr="007D3DB4" w:rsidRDefault="007F6C2A" w:rsidP="00D076B5">
            <w:pPr>
              <w:rPr>
                <w:b/>
                <w:sz w:val="24"/>
                <w:szCs w:val="28"/>
              </w:rPr>
            </w:pPr>
            <w:r w:rsidRPr="007D3DB4">
              <w:rPr>
                <w:b/>
                <w:sz w:val="24"/>
                <w:szCs w:val="28"/>
              </w:rPr>
              <w:t>Formatore: Carlini Antonia</w:t>
            </w:r>
          </w:p>
          <w:p w:rsidR="007F6C2A" w:rsidRPr="007D3DB4" w:rsidRDefault="007F6C2A" w:rsidP="00D076B5">
            <w:pPr>
              <w:rPr>
                <w:sz w:val="24"/>
                <w:szCs w:val="28"/>
              </w:rPr>
            </w:pPr>
            <w:r w:rsidRPr="007D3DB4">
              <w:rPr>
                <w:sz w:val="24"/>
                <w:szCs w:val="28"/>
              </w:rPr>
              <w:t>Mail: antonia.carlini@alice.it</w:t>
            </w:r>
          </w:p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Pr="009976B4" w:rsidRDefault="007F6C2A" w:rsidP="00D07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eriodo: Primavera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C2A" w:rsidRPr="009976B4" w:rsidRDefault="007F6C2A" w:rsidP="00D076B5">
            <w:pPr>
              <w:ind w:left="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. Laboratori: 7</w:t>
            </w:r>
          </w:p>
        </w:tc>
      </w:tr>
      <w:tr w:rsidR="007F6C2A" w:rsidRPr="009976B4" w:rsidTr="00D076B5">
        <w:trPr>
          <w:trHeight w:val="18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Default="007F6C2A" w:rsidP="00D076B5">
            <w:pPr>
              <w:ind w:left="3"/>
              <w:jc w:val="center"/>
              <w:rPr>
                <w:b/>
                <w:sz w:val="24"/>
                <w:szCs w:val="28"/>
              </w:rPr>
            </w:pPr>
          </w:p>
        </w:tc>
      </w:tr>
      <w:tr w:rsidR="007F6C2A" w:rsidRPr="009976B4" w:rsidTr="00D076B5">
        <w:trPr>
          <w:trHeight w:val="483"/>
        </w:trPr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Pr="009976B4" w:rsidRDefault="007F6C2A" w:rsidP="00D076B5">
            <w:pPr>
              <w:ind w:left="2"/>
              <w:jc w:val="center"/>
              <w:rPr>
                <w:b/>
                <w:sz w:val="24"/>
                <w:szCs w:val="28"/>
              </w:rPr>
            </w:pPr>
            <w:r w:rsidRPr="009976B4">
              <w:rPr>
                <w:b/>
                <w:sz w:val="24"/>
                <w:szCs w:val="28"/>
              </w:rPr>
              <w:t>SEDE</w:t>
            </w:r>
          </w:p>
        </w:tc>
        <w:tc>
          <w:tcPr>
            <w:tcW w:w="2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Pr="009976B4" w:rsidRDefault="007F6C2A" w:rsidP="00D076B5">
            <w:pPr>
              <w:jc w:val="center"/>
              <w:rPr>
                <w:b/>
                <w:sz w:val="24"/>
                <w:szCs w:val="28"/>
              </w:rPr>
            </w:pPr>
            <w:r w:rsidRPr="009976B4">
              <w:rPr>
                <w:b/>
                <w:sz w:val="24"/>
                <w:szCs w:val="28"/>
              </w:rPr>
              <w:t>Data/Orario seminario iniziale</w:t>
            </w:r>
          </w:p>
        </w:tc>
        <w:tc>
          <w:tcPr>
            <w:tcW w:w="20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C2A" w:rsidRPr="009976B4" w:rsidRDefault="007F6C2A" w:rsidP="00D076B5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9976B4">
              <w:rPr>
                <w:b/>
                <w:sz w:val="24"/>
                <w:szCs w:val="28"/>
              </w:rPr>
              <w:t>Data/Orario seminario di restituzione</w:t>
            </w:r>
          </w:p>
        </w:tc>
      </w:tr>
      <w:tr w:rsidR="007F6C2A" w:rsidRPr="009976B4" w:rsidTr="00D076B5">
        <w:trPr>
          <w:trHeight w:val="567"/>
        </w:trPr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Pr="00B00D4A" w:rsidRDefault="007F6C2A" w:rsidP="00D076B5">
            <w:pPr>
              <w:ind w:left="2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.M. Cedro IC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6C2A" w:rsidRPr="00FD6103" w:rsidRDefault="007F6C2A" w:rsidP="00D076B5">
            <w:pPr>
              <w:jc w:val="center"/>
              <w:rPr>
                <w:sz w:val="24"/>
                <w:szCs w:val="28"/>
              </w:rPr>
            </w:pPr>
            <w:r w:rsidRPr="00FD6103">
              <w:rPr>
                <w:sz w:val="24"/>
                <w:szCs w:val="28"/>
              </w:rPr>
              <w:t>27 aprile 2019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2A" w:rsidRPr="00B00D4A" w:rsidRDefault="007F6C2A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/12:30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A" w:rsidRPr="00FD6103" w:rsidRDefault="007F6C2A" w:rsidP="00D076B5">
            <w:pPr>
              <w:jc w:val="center"/>
              <w:rPr>
                <w:sz w:val="24"/>
                <w:szCs w:val="28"/>
              </w:rPr>
            </w:pPr>
            <w:r w:rsidRPr="00FD6103">
              <w:rPr>
                <w:sz w:val="24"/>
                <w:szCs w:val="28"/>
              </w:rPr>
              <w:t>18 maggio 2019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A" w:rsidRPr="00B00D4A" w:rsidRDefault="007F6C2A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/12:30</w:t>
            </w:r>
          </w:p>
        </w:tc>
      </w:tr>
      <w:tr w:rsidR="007F6C2A" w:rsidRPr="009976B4" w:rsidTr="00D076B5">
        <w:trPr>
          <w:trHeight w:val="567"/>
        </w:trPr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Default="007F6C2A" w:rsidP="00D076B5">
            <w:pPr>
              <w:ind w:left="2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uscaldo IC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6C2A" w:rsidRPr="00FD6103" w:rsidRDefault="007F6C2A" w:rsidP="00D076B5">
            <w:pPr>
              <w:jc w:val="center"/>
              <w:rPr>
                <w:sz w:val="24"/>
                <w:szCs w:val="28"/>
              </w:rPr>
            </w:pPr>
            <w:r w:rsidRPr="00FD6103">
              <w:rPr>
                <w:sz w:val="24"/>
                <w:szCs w:val="28"/>
              </w:rPr>
              <w:t>26 aprile 2019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2A" w:rsidRPr="00B00D4A" w:rsidRDefault="007F6C2A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30/19:30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A" w:rsidRPr="00B00D4A" w:rsidRDefault="007F6C2A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 giugno 2019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A" w:rsidRPr="00B00D4A" w:rsidRDefault="007F6C2A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/12:30</w:t>
            </w:r>
          </w:p>
        </w:tc>
      </w:tr>
      <w:tr w:rsidR="007F6C2A" w:rsidRPr="009976B4" w:rsidTr="00E126B4">
        <w:trPr>
          <w:trHeight w:val="567"/>
        </w:trPr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2A" w:rsidRDefault="007F6C2A" w:rsidP="00D076B5">
            <w:pPr>
              <w:ind w:left="2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mantea IC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6C2A" w:rsidRPr="00B00D4A" w:rsidRDefault="007F6C2A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 giugno 2019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2A" w:rsidRPr="00B00D4A" w:rsidRDefault="007F6C2A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30/19:30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A" w:rsidRPr="00E126B4" w:rsidRDefault="007F6C2A" w:rsidP="00E126B4">
            <w:pPr>
              <w:jc w:val="center"/>
              <w:rPr>
                <w:sz w:val="24"/>
                <w:szCs w:val="28"/>
              </w:rPr>
            </w:pPr>
            <w:r w:rsidRPr="00E126B4">
              <w:rPr>
                <w:sz w:val="24"/>
                <w:szCs w:val="28"/>
              </w:rPr>
              <w:t>13 settembre 2019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A" w:rsidRPr="00B00D4A" w:rsidRDefault="007F6C2A" w:rsidP="00D07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00/13:00</w:t>
            </w:r>
          </w:p>
        </w:tc>
      </w:tr>
    </w:tbl>
    <w:p w:rsidR="00BD798B" w:rsidRDefault="00BD798B" w:rsidP="00BD798B">
      <w:pPr>
        <w:ind w:left="114" w:right="6445" w:hanging="10"/>
        <w:rPr>
          <w:b/>
          <w:sz w:val="24"/>
          <w:szCs w:val="24"/>
        </w:rPr>
      </w:pPr>
    </w:p>
    <w:p w:rsidR="007F6C2A" w:rsidRDefault="007F6C2A" w:rsidP="00BD798B">
      <w:pPr>
        <w:ind w:left="114" w:right="6445" w:hanging="10"/>
        <w:rPr>
          <w:b/>
          <w:sz w:val="24"/>
          <w:szCs w:val="24"/>
        </w:rPr>
      </w:pPr>
    </w:p>
    <w:p w:rsidR="007F6C2A" w:rsidRDefault="007F6C2A" w:rsidP="00BD798B">
      <w:pPr>
        <w:ind w:left="114" w:right="6445" w:hanging="10"/>
        <w:rPr>
          <w:b/>
          <w:sz w:val="24"/>
          <w:szCs w:val="24"/>
        </w:rPr>
      </w:pPr>
    </w:p>
    <w:p w:rsidR="007F6C2A" w:rsidRPr="008931FE" w:rsidRDefault="007F6C2A" w:rsidP="00BD798B">
      <w:pPr>
        <w:ind w:left="114" w:right="6445" w:hanging="10"/>
        <w:rPr>
          <w:b/>
          <w:sz w:val="24"/>
          <w:szCs w:val="24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1913"/>
        <w:gridCol w:w="360"/>
        <w:gridCol w:w="1555"/>
        <w:gridCol w:w="288"/>
        <w:gridCol w:w="992"/>
        <w:gridCol w:w="634"/>
        <w:gridCol w:w="1917"/>
      </w:tblGrid>
      <w:tr w:rsidR="004A4384" w:rsidRPr="00194E01" w:rsidTr="004A4384">
        <w:trPr>
          <w:trHeight w:val="689"/>
        </w:trPr>
        <w:tc>
          <w:tcPr>
            <w:tcW w:w="32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384" w:rsidRPr="00194E01" w:rsidRDefault="004A4384" w:rsidP="00E82B6B">
            <w:pPr>
              <w:rPr>
                <w:b/>
                <w:sz w:val="28"/>
                <w:szCs w:val="24"/>
              </w:rPr>
            </w:pPr>
            <w:r w:rsidRPr="00194E01">
              <w:rPr>
                <w:b/>
                <w:sz w:val="28"/>
                <w:szCs w:val="24"/>
              </w:rPr>
              <w:t>UF 24: Insegnami come imparo! Didattica per DSA</w:t>
            </w:r>
          </w:p>
        </w:tc>
        <w:tc>
          <w:tcPr>
            <w:tcW w:w="17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384" w:rsidRPr="004A4384" w:rsidRDefault="004A4384" w:rsidP="004A4384">
            <w:pPr>
              <w:jc w:val="center"/>
              <w:rPr>
                <w:b/>
                <w:sz w:val="28"/>
                <w:szCs w:val="24"/>
                <w:highlight w:val="green"/>
              </w:rPr>
            </w:pPr>
            <w:r w:rsidRPr="004A4384">
              <w:rPr>
                <w:b/>
                <w:sz w:val="28"/>
                <w:szCs w:val="24"/>
                <w:highlight w:val="green"/>
              </w:rPr>
              <w:t>Rif. SOFIA: 33583</w:t>
            </w:r>
          </w:p>
        </w:tc>
      </w:tr>
      <w:tr w:rsidR="00480E9C" w:rsidRPr="00194E01" w:rsidTr="00E82B6B">
        <w:trPr>
          <w:trHeight w:val="689"/>
        </w:trPr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Formatore: Posca Floriana</w:t>
            </w:r>
          </w:p>
          <w:p w:rsidR="00480E9C" w:rsidRPr="00194E01" w:rsidRDefault="00480E9C" w:rsidP="00480E9C">
            <w:pPr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Mail: floriana.posca@libero.it</w:t>
            </w:r>
          </w:p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9C" w:rsidRPr="00194E01" w:rsidRDefault="00480E9C" w:rsidP="00480E9C">
            <w:pPr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Periodo: Autunno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N. Laboratori: 13</w:t>
            </w:r>
          </w:p>
        </w:tc>
      </w:tr>
      <w:tr w:rsidR="00480E9C" w:rsidRPr="00194E01" w:rsidTr="00E82B6B">
        <w:trPr>
          <w:trHeight w:val="18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</w:p>
        </w:tc>
      </w:tr>
      <w:tr w:rsidR="00480E9C" w:rsidRPr="00194E01" w:rsidTr="00E82B6B">
        <w:trPr>
          <w:trHeight w:val="483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ind w:left="2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SEDE</w:t>
            </w:r>
          </w:p>
        </w:tc>
        <w:tc>
          <w:tcPr>
            <w:tcW w:w="1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Data/Orario seminario iniziale</w:t>
            </w:r>
          </w:p>
        </w:tc>
        <w:tc>
          <w:tcPr>
            <w:tcW w:w="19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Data/Orario seminario di restituzione</w:t>
            </w:r>
          </w:p>
        </w:tc>
      </w:tr>
      <w:tr w:rsidR="00480E9C" w:rsidRPr="009976B4" w:rsidTr="00E82B6B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ind w:left="2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Guardia P. IC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E9C" w:rsidRPr="004A4384" w:rsidRDefault="00F960F5" w:rsidP="00E82B6B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23</w:t>
            </w:r>
            <w:r w:rsidR="002E6B7B" w:rsidRPr="004A4384">
              <w:rPr>
                <w:sz w:val="24"/>
                <w:szCs w:val="28"/>
              </w:rPr>
              <w:t>/09/2019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E9C" w:rsidRPr="004A4384" w:rsidRDefault="002E6B7B" w:rsidP="00E82B6B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16:00/19:00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9C" w:rsidRPr="004A4384" w:rsidRDefault="002E6B7B" w:rsidP="00E82B6B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09/10/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9C" w:rsidRPr="004A4384" w:rsidRDefault="002E6B7B" w:rsidP="00E82B6B">
            <w:pPr>
              <w:jc w:val="center"/>
              <w:rPr>
                <w:sz w:val="24"/>
                <w:szCs w:val="28"/>
              </w:rPr>
            </w:pPr>
            <w:r w:rsidRPr="004A4384">
              <w:rPr>
                <w:sz w:val="24"/>
                <w:szCs w:val="28"/>
              </w:rPr>
              <w:t>16:00/19:00</w:t>
            </w:r>
          </w:p>
        </w:tc>
      </w:tr>
    </w:tbl>
    <w:p w:rsidR="00EE6F76" w:rsidRDefault="00EE6F76" w:rsidP="00EE6F76">
      <w:pPr>
        <w:ind w:left="114" w:right="6445" w:hanging="10"/>
        <w:rPr>
          <w:b/>
          <w:sz w:val="24"/>
          <w:szCs w:val="24"/>
        </w:rPr>
      </w:pPr>
    </w:p>
    <w:p w:rsidR="007F6C2A" w:rsidRDefault="007F6C2A" w:rsidP="00EE6F76">
      <w:pPr>
        <w:ind w:left="114" w:right="6445" w:hanging="10"/>
        <w:rPr>
          <w:b/>
          <w:sz w:val="24"/>
          <w:szCs w:val="24"/>
        </w:rPr>
      </w:pPr>
    </w:p>
    <w:p w:rsidR="007F6C2A" w:rsidRDefault="007F6C2A" w:rsidP="00EE6F76">
      <w:pPr>
        <w:ind w:left="114" w:right="6445" w:hanging="10"/>
        <w:rPr>
          <w:b/>
          <w:sz w:val="24"/>
          <w:szCs w:val="24"/>
        </w:rPr>
      </w:pPr>
    </w:p>
    <w:p w:rsidR="007F6C2A" w:rsidRDefault="007F6C2A" w:rsidP="00EE6F76">
      <w:pPr>
        <w:ind w:left="114" w:right="6445" w:hanging="10"/>
        <w:rPr>
          <w:b/>
          <w:sz w:val="24"/>
          <w:szCs w:val="24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1913"/>
        <w:gridCol w:w="360"/>
        <w:gridCol w:w="1555"/>
        <w:gridCol w:w="1280"/>
        <w:gridCol w:w="634"/>
        <w:gridCol w:w="1917"/>
      </w:tblGrid>
      <w:tr w:rsidR="00C25CB0" w:rsidRPr="00194E01" w:rsidTr="00C25CB0">
        <w:trPr>
          <w:trHeight w:val="689"/>
        </w:trPr>
        <w:tc>
          <w:tcPr>
            <w:tcW w:w="37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0" w:rsidRPr="00194E01" w:rsidRDefault="00C25CB0" w:rsidP="00480E9C">
            <w:pPr>
              <w:rPr>
                <w:b/>
                <w:sz w:val="28"/>
                <w:szCs w:val="24"/>
              </w:rPr>
            </w:pPr>
            <w:r w:rsidRPr="00194E01">
              <w:rPr>
                <w:b/>
                <w:sz w:val="28"/>
                <w:szCs w:val="24"/>
              </w:rPr>
              <w:t>UF 25: Gestione della classe e delle problematiche relazionali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0" w:rsidRPr="00194E01" w:rsidRDefault="00C25CB0" w:rsidP="00480E9C">
            <w:pPr>
              <w:rPr>
                <w:b/>
                <w:sz w:val="28"/>
                <w:szCs w:val="24"/>
              </w:rPr>
            </w:pPr>
            <w:r w:rsidRPr="004A4384">
              <w:rPr>
                <w:b/>
                <w:sz w:val="28"/>
                <w:szCs w:val="24"/>
                <w:highlight w:val="green"/>
              </w:rPr>
              <w:t>Rif. SOFIA</w:t>
            </w:r>
            <w:r w:rsidRPr="00C25CB0">
              <w:rPr>
                <w:b/>
                <w:sz w:val="28"/>
                <w:szCs w:val="24"/>
                <w:highlight w:val="green"/>
              </w:rPr>
              <w:t>: 33584</w:t>
            </w:r>
          </w:p>
        </w:tc>
      </w:tr>
      <w:tr w:rsidR="00480E9C" w:rsidRPr="00194E01" w:rsidTr="00E82B6B">
        <w:trPr>
          <w:trHeight w:val="689"/>
        </w:trPr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 xml:space="preserve">Formatore: </w:t>
            </w:r>
            <w:proofErr w:type="spellStart"/>
            <w:r w:rsidRPr="00194E01">
              <w:rPr>
                <w:b/>
                <w:sz w:val="24"/>
                <w:szCs w:val="28"/>
              </w:rPr>
              <w:t>Rotiroti</w:t>
            </w:r>
            <w:proofErr w:type="spellEnd"/>
            <w:r w:rsidRPr="00194E01">
              <w:rPr>
                <w:b/>
                <w:sz w:val="24"/>
                <w:szCs w:val="28"/>
              </w:rPr>
              <w:t xml:space="preserve"> MF</w:t>
            </w:r>
          </w:p>
          <w:p w:rsidR="00480E9C" w:rsidRPr="00194E01" w:rsidRDefault="00194E01" w:rsidP="00194E01">
            <w:pPr>
              <w:shd w:val="clear" w:color="auto" w:fill="FFFFFF"/>
              <w:rPr>
                <w:rFonts w:ascii="Helvetica" w:hAnsi="Helvetica" w:cs="Helvetica"/>
                <w:color w:val="222222"/>
                <w:spacing w:val="3"/>
                <w:sz w:val="21"/>
                <w:szCs w:val="21"/>
                <w:lang w:bidi="ar-SA"/>
              </w:rPr>
            </w:pPr>
            <w:r>
              <w:rPr>
                <w:sz w:val="24"/>
                <w:szCs w:val="28"/>
              </w:rPr>
              <w:t xml:space="preserve">Mail: </w:t>
            </w:r>
            <w:r w:rsidRPr="00194E01">
              <w:rPr>
                <w:sz w:val="24"/>
                <w:szCs w:val="28"/>
              </w:rPr>
              <w:t>francescarotiroti@libero.it</w:t>
            </w:r>
          </w:p>
        </w:tc>
        <w:tc>
          <w:tcPr>
            <w:tcW w:w="1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9C" w:rsidRPr="00194E01" w:rsidRDefault="00480E9C" w:rsidP="00480E9C">
            <w:pPr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Periodo: Autunno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N. Laboratori: 13</w:t>
            </w:r>
          </w:p>
        </w:tc>
      </w:tr>
      <w:tr w:rsidR="00480E9C" w:rsidRPr="00194E01" w:rsidTr="00E82B6B">
        <w:trPr>
          <w:trHeight w:val="1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</w:p>
        </w:tc>
      </w:tr>
      <w:tr w:rsidR="00480E9C" w:rsidRPr="00194E01" w:rsidTr="00E82B6B">
        <w:trPr>
          <w:trHeight w:val="483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ind w:left="2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SEDE</w:t>
            </w:r>
          </w:p>
        </w:tc>
        <w:tc>
          <w:tcPr>
            <w:tcW w:w="1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Data/Orario seminario iniziale</w:t>
            </w:r>
          </w:p>
        </w:tc>
        <w:tc>
          <w:tcPr>
            <w:tcW w:w="19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E9C" w:rsidRPr="00194E01" w:rsidRDefault="00480E9C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Data/Orario seminario di restituzione</w:t>
            </w:r>
          </w:p>
        </w:tc>
      </w:tr>
      <w:tr w:rsidR="00625732" w:rsidRPr="00194E01" w:rsidTr="00625732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32" w:rsidRPr="00194E01" w:rsidRDefault="00625732" w:rsidP="00625732">
            <w:pPr>
              <w:ind w:left="2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Paola IC “Bruno”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5732" w:rsidRPr="00194E01" w:rsidRDefault="00EE5CFF" w:rsidP="00625732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10</w:t>
            </w:r>
            <w:r w:rsidR="00625732" w:rsidRPr="00194E01">
              <w:rPr>
                <w:sz w:val="24"/>
                <w:szCs w:val="28"/>
              </w:rPr>
              <w:t>/09/2019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732" w:rsidRPr="00194E01" w:rsidRDefault="00625732" w:rsidP="00625732">
            <w:pPr>
              <w:jc w:val="center"/>
            </w:pPr>
            <w:r w:rsidRPr="00194E01">
              <w:rPr>
                <w:sz w:val="24"/>
                <w:szCs w:val="28"/>
              </w:rPr>
              <w:t>16:00/19:00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32" w:rsidRPr="00194E01" w:rsidRDefault="00625732" w:rsidP="00625732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14/10/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32" w:rsidRPr="00194E01" w:rsidRDefault="00625732" w:rsidP="00625732">
            <w:pPr>
              <w:jc w:val="center"/>
            </w:pPr>
            <w:r w:rsidRPr="00194E01">
              <w:rPr>
                <w:sz w:val="24"/>
                <w:szCs w:val="28"/>
              </w:rPr>
              <w:t>16:00/19:00</w:t>
            </w:r>
          </w:p>
        </w:tc>
      </w:tr>
      <w:tr w:rsidR="00625732" w:rsidRPr="009976B4" w:rsidTr="00625732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32" w:rsidRPr="00194E01" w:rsidRDefault="00625732" w:rsidP="00625732">
            <w:pPr>
              <w:ind w:left="2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Scalea IC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5732" w:rsidRPr="00194E01" w:rsidRDefault="00EE5CFF" w:rsidP="00625732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09</w:t>
            </w:r>
            <w:r w:rsidR="00625732" w:rsidRPr="00194E01">
              <w:rPr>
                <w:sz w:val="24"/>
                <w:szCs w:val="28"/>
              </w:rPr>
              <w:t>/09/2019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732" w:rsidRPr="00194E01" w:rsidRDefault="00625732" w:rsidP="00625732">
            <w:pPr>
              <w:jc w:val="center"/>
            </w:pPr>
            <w:r w:rsidRPr="00194E01">
              <w:rPr>
                <w:sz w:val="24"/>
                <w:szCs w:val="28"/>
              </w:rPr>
              <w:t>16:00/19:00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32" w:rsidRPr="00194E01" w:rsidRDefault="00625732" w:rsidP="00625732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15/10/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32" w:rsidRPr="00194E01" w:rsidRDefault="00625732" w:rsidP="00625732">
            <w:pPr>
              <w:jc w:val="center"/>
            </w:pPr>
            <w:r w:rsidRPr="00194E01">
              <w:rPr>
                <w:sz w:val="24"/>
                <w:szCs w:val="28"/>
              </w:rPr>
              <w:t>16:00/19:00</w:t>
            </w:r>
          </w:p>
        </w:tc>
      </w:tr>
    </w:tbl>
    <w:p w:rsidR="00EE6F76" w:rsidRDefault="00EE6F76" w:rsidP="00EE6F76">
      <w:pPr>
        <w:ind w:left="114" w:right="6445" w:hanging="10"/>
        <w:rPr>
          <w:b/>
          <w:sz w:val="24"/>
          <w:szCs w:val="24"/>
        </w:rPr>
      </w:pPr>
    </w:p>
    <w:p w:rsidR="00E243AB" w:rsidRDefault="00E243AB" w:rsidP="00EE6F76">
      <w:pPr>
        <w:ind w:left="114" w:right="6445" w:hanging="10"/>
        <w:rPr>
          <w:b/>
          <w:sz w:val="24"/>
          <w:szCs w:val="24"/>
        </w:rPr>
      </w:pPr>
    </w:p>
    <w:p w:rsidR="00E243AB" w:rsidRDefault="00E243AB" w:rsidP="00EE6F76">
      <w:pPr>
        <w:ind w:left="114" w:right="6445" w:hanging="10"/>
        <w:rPr>
          <w:b/>
          <w:sz w:val="24"/>
          <w:szCs w:val="24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1"/>
        <w:gridCol w:w="1913"/>
        <w:gridCol w:w="360"/>
        <w:gridCol w:w="1555"/>
        <w:gridCol w:w="855"/>
        <w:gridCol w:w="424"/>
        <w:gridCol w:w="634"/>
        <w:gridCol w:w="1917"/>
      </w:tblGrid>
      <w:tr w:rsidR="007F2476" w:rsidRPr="00194E01" w:rsidTr="007F2476">
        <w:trPr>
          <w:trHeight w:val="689"/>
        </w:trPr>
        <w:tc>
          <w:tcPr>
            <w:tcW w:w="35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76" w:rsidRPr="00194E01" w:rsidRDefault="007F2476" w:rsidP="005E7A65">
            <w:pPr>
              <w:rPr>
                <w:b/>
                <w:sz w:val="28"/>
                <w:szCs w:val="24"/>
              </w:rPr>
            </w:pPr>
            <w:r w:rsidRPr="00194E01">
              <w:rPr>
                <w:b/>
                <w:sz w:val="28"/>
                <w:szCs w:val="24"/>
              </w:rPr>
              <w:t>UF 26: Educare alla convivenza civile: l’uso dei social media</w:t>
            </w:r>
          </w:p>
        </w:tc>
        <w:tc>
          <w:tcPr>
            <w:tcW w:w="14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76" w:rsidRPr="00194E01" w:rsidRDefault="007F2476" w:rsidP="007F2476">
            <w:pPr>
              <w:jc w:val="center"/>
              <w:rPr>
                <w:b/>
                <w:sz w:val="28"/>
                <w:szCs w:val="24"/>
              </w:rPr>
            </w:pPr>
            <w:r w:rsidRPr="007F2476">
              <w:rPr>
                <w:b/>
                <w:sz w:val="28"/>
                <w:szCs w:val="24"/>
                <w:highlight w:val="green"/>
              </w:rPr>
              <w:t>Rif. SOFIA: 33608</w:t>
            </w:r>
          </w:p>
        </w:tc>
      </w:tr>
      <w:tr w:rsidR="005E7A65" w:rsidRPr="00194E01" w:rsidTr="00E82B6B">
        <w:trPr>
          <w:trHeight w:val="689"/>
        </w:trPr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310D7D" w:rsidRDefault="005E7A65" w:rsidP="00E82B6B">
            <w:pPr>
              <w:rPr>
                <w:b/>
                <w:sz w:val="24"/>
                <w:szCs w:val="28"/>
              </w:rPr>
            </w:pPr>
            <w:r w:rsidRPr="00310D7D">
              <w:rPr>
                <w:b/>
                <w:sz w:val="24"/>
                <w:szCs w:val="28"/>
              </w:rPr>
              <w:t>Formatore: Caruso Sergio</w:t>
            </w:r>
          </w:p>
          <w:p w:rsidR="005E7A65" w:rsidRPr="00194E01" w:rsidRDefault="005E7A65" w:rsidP="007F6C2A">
            <w:pPr>
              <w:pStyle w:val="Titolo3"/>
              <w:shd w:val="clear" w:color="auto" w:fill="FFFFFF"/>
              <w:spacing w:line="300" w:lineRule="atLeast"/>
              <w:ind w:left="0"/>
              <w:outlineLvl w:val="2"/>
              <w:rPr>
                <w:sz w:val="24"/>
                <w:szCs w:val="28"/>
              </w:rPr>
            </w:pPr>
            <w:r w:rsidRPr="00310D7D">
              <w:rPr>
                <w:b w:val="0"/>
                <w:bCs w:val="0"/>
                <w:sz w:val="24"/>
                <w:szCs w:val="28"/>
              </w:rPr>
              <w:t xml:space="preserve">Mail: </w:t>
            </w:r>
            <w:r w:rsidR="00310D7D" w:rsidRPr="00310D7D">
              <w:rPr>
                <w:b w:val="0"/>
                <w:bCs w:val="0"/>
                <w:sz w:val="24"/>
                <w:szCs w:val="28"/>
              </w:rPr>
              <w:t>sergiocarusopsicoedu@libero.it</w:t>
            </w:r>
          </w:p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Periodo: Autunno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N. Laboratori: 14</w:t>
            </w:r>
          </w:p>
        </w:tc>
      </w:tr>
      <w:tr w:rsidR="005E7A65" w:rsidRPr="00194E01" w:rsidTr="00E82B6B">
        <w:trPr>
          <w:trHeight w:val="18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</w:p>
        </w:tc>
      </w:tr>
      <w:tr w:rsidR="005E7A65" w:rsidRPr="00194E01" w:rsidTr="00E82B6B">
        <w:trPr>
          <w:trHeight w:val="483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ind w:left="2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SEDE</w:t>
            </w:r>
          </w:p>
        </w:tc>
        <w:tc>
          <w:tcPr>
            <w:tcW w:w="1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Data/Orario seminario iniziale</w:t>
            </w:r>
          </w:p>
        </w:tc>
        <w:tc>
          <w:tcPr>
            <w:tcW w:w="19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Data/Orario seminario di restituzione</w:t>
            </w:r>
          </w:p>
        </w:tc>
      </w:tr>
      <w:tr w:rsidR="005E7A65" w:rsidRPr="009976B4" w:rsidTr="00E82B6B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194E01" w:rsidRDefault="005E7A65" w:rsidP="005E7A65">
            <w:pPr>
              <w:ind w:left="2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Paola “</w:t>
            </w:r>
            <w:proofErr w:type="spellStart"/>
            <w:r w:rsidRPr="00194E01">
              <w:rPr>
                <w:b/>
                <w:sz w:val="24"/>
                <w:szCs w:val="28"/>
              </w:rPr>
              <w:t>Pizzini</w:t>
            </w:r>
            <w:proofErr w:type="spellEnd"/>
            <w:r w:rsidRPr="00194E01">
              <w:rPr>
                <w:b/>
                <w:sz w:val="24"/>
                <w:szCs w:val="28"/>
              </w:rPr>
              <w:t>”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7A65" w:rsidRPr="00194E01" w:rsidRDefault="00F960F5" w:rsidP="00E82B6B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19</w:t>
            </w:r>
            <w:r w:rsidR="00625732" w:rsidRPr="00194E01">
              <w:rPr>
                <w:sz w:val="24"/>
                <w:szCs w:val="28"/>
              </w:rPr>
              <w:t>/09/2019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A65" w:rsidRPr="00194E01" w:rsidRDefault="00625732" w:rsidP="00E82B6B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16:00/19:00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65" w:rsidRPr="00194E01" w:rsidRDefault="00F960F5" w:rsidP="00E82B6B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30</w:t>
            </w:r>
            <w:r w:rsidR="00625732" w:rsidRPr="00194E01">
              <w:rPr>
                <w:sz w:val="24"/>
                <w:szCs w:val="28"/>
              </w:rPr>
              <w:t>/10/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65" w:rsidRPr="00194E01" w:rsidRDefault="00625732" w:rsidP="00E82B6B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16:00/19:00</w:t>
            </w:r>
          </w:p>
        </w:tc>
      </w:tr>
    </w:tbl>
    <w:p w:rsidR="005E7A65" w:rsidRDefault="005E7A65" w:rsidP="00EE6F76">
      <w:pPr>
        <w:ind w:left="119"/>
        <w:rPr>
          <w:sz w:val="24"/>
          <w:szCs w:val="24"/>
        </w:rPr>
      </w:pPr>
    </w:p>
    <w:p w:rsidR="00E243AB" w:rsidRDefault="00E243AB" w:rsidP="00EE6F76">
      <w:pPr>
        <w:ind w:left="119"/>
        <w:rPr>
          <w:sz w:val="24"/>
          <w:szCs w:val="24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1913"/>
        <w:gridCol w:w="360"/>
        <w:gridCol w:w="1555"/>
        <w:gridCol w:w="429"/>
        <w:gridCol w:w="851"/>
        <w:gridCol w:w="634"/>
        <w:gridCol w:w="1917"/>
      </w:tblGrid>
      <w:tr w:rsidR="00C25CB0" w:rsidRPr="009976B4" w:rsidTr="00C25CB0">
        <w:trPr>
          <w:trHeight w:val="689"/>
        </w:trPr>
        <w:tc>
          <w:tcPr>
            <w:tcW w:w="33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0" w:rsidRPr="00194E01" w:rsidRDefault="00C25CB0" w:rsidP="00E82B6B">
            <w:pPr>
              <w:rPr>
                <w:b/>
                <w:sz w:val="28"/>
                <w:szCs w:val="24"/>
              </w:rPr>
            </w:pPr>
            <w:r w:rsidRPr="00194E01">
              <w:rPr>
                <w:b/>
                <w:sz w:val="28"/>
                <w:szCs w:val="24"/>
              </w:rPr>
              <w:t xml:space="preserve">UF 27: Educare alle emozioni per una convivenza civile: </w:t>
            </w:r>
            <w:proofErr w:type="spellStart"/>
            <w:r w:rsidRPr="00194E01">
              <w:rPr>
                <w:b/>
                <w:sz w:val="28"/>
                <w:szCs w:val="24"/>
              </w:rPr>
              <w:t>skill</w:t>
            </w:r>
            <w:proofErr w:type="spellEnd"/>
            <w:r w:rsidRPr="00194E01">
              <w:rPr>
                <w:b/>
                <w:sz w:val="28"/>
                <w:szCs w:val="24"/>
              </w:rPr>
              <w:t xml:space="preserve"> for life</w:t>
            </w:r>
            <w:r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16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0" w:rsidRPr="00194E01" w:rsidRDefault="00C25CB0" w:rsidP="00C25CB0">
            <w:pPr>
              <w:jc w:val="center"/>
              <w:rPr>
                <w:b/>
                <w:sz w:val="28"/>
                <w:szCs w:val="24"/>
              </w:rPr>
            </w:pPr>
            <w:r w:rsidRPr="004A4384">
              <w:rPr>
                <w:b/>
                <w:sz w:val="28"/>
                <w:szCs w:val="24"/>
                <w:highlight w:val="green"/>
              </w:rPr>
              <w:t>Rif. SOFIA:</w:t>
            </w:r>
            <w:r w:rsidRPr="00C25CB0">
              <w:rPr>
                <w:b/>
                <w:sz w:val="28"/>
                <w:szCs w:val="24"/>
                <w:highlight w:val="green"/>
              </w:rPr>
              <w:t>33585</w:t>
            </w:r>
          </w:p>
        </w:tc>
      </w:tr>
      <w:tr w:rsidR="005E7A65" w:rsidRPr="009976B4" w:rsidTr="00E82B6B">
        <w:trPr>
          <w:trHeight w:val="689"/>
        </w:trPr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 xml:space="preserve">Formatore: </w:t>
            </w:r>
            <w:proofErr w:type="spellStart"/>
            <w:r w:rsidRPr="00194E01">
              <w:rPr>
                <w:b/>
                <w:sz w:val="24"/>
                <w:szCs w:val="28"/>
              </w:rPr>
              <w:t>Rotiroti</w:t>
            </w:r>
            <w:proofErr w:type="spellEnd"/>
            <w:r w:rsidRPr="00194E01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194E01">
              <w:rPr>
                <w:b/>
                <w:sz w:val="24"/>
                <w:szCs w:val="28"/>
              </w:rPr>
              <w:t>M</w:t>
            </w:r>
            <w:r w:rsidR="005F3124" w:rsidRPr="00194E01">
              <w:rPr>
                <w:b/>
                <w:sz w:val="24"/>
                <w:szCs w:val="28"/>
              </w:rPr>
              <w:t>ariafrancesca</w:t>
            </w:r>
            <w:proofErr w:type="spellEnd"/>
          </w:p>
          <w:p w:rsidR="005E7A65" w:rsidRPr="00194E01" w:rsidRDefault="005E7A65" w:rsidP="00E82B6B">
            <w:pPr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 xml:space="preserve">Mail: </w:t>
            </w:r>
            <w:r w:rsidR="00194E01" w:rsidRPr="00194E01">
              <w:rPr>
                <w:sz w:val="24"/>
                <w:szCs w:val="28"/>
              </w:rPr>
              <w:t>francescarotiroti@libero.it</w:t>
            </w:r>
          </w:p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194E01" w:rsidRDefault="005E7A65" w:rsidP="005E7A65">
            <w:pPr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Periodo:</w:t>
            </w:r>
            <w:r w:rsidR="007F6C2A">
              <w:rPr>
                <w:b/>
                <w:sz w:val="24"/>
                <w:szCs w:val="28"/>
              </w:rPr>
              <w:t xml:space="preserve"> Autunno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N. Laboratori:</w:t>
            </w:r>
          </w:p>
        </w:tc>
      </w:tr>
      <w:tr w:rsidR="005E7A65" w:rsidRPr="009976B4" w:rsidTr="00E82B6B">
        <w:trPr>
          <w:trHeight w:val="18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</w:p>
        </w:tc>
      </w:tr>
      <w:tr w:rsidR="005E7A65" w:rsidRPr="009976B4" w:rsidTr="00E82B6B">
        <w:trPr>
          <w:trHeight w:val="483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ind w:left="2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SEDE</w:t>
            </w:r>
          </w:p>
        </w:tc>
        <w:tc>
          <w:tcPr>
            <w:tcW w:w="1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Data/Orario seminario iniziale</w:t>
            </w:r>
          </w:p>
        </w:tc>
        <w:tc>
          <w:tcPr>
            <w:tcW w:w="19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A65" w:rsidRPr="00194E01" w:rsidRDefault="005E7A65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Data/Orario seminario di restituzione</w:t>
            </w:r>
          </w:p>
        </w:tc>
      </w:tr>
      <w:tr w:rsidR="009F207B" w:rsidRPr="009976B4" w:rsidTr="009F207B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07B" w:rsidRPr="00194E01" w:rsidRDefault="009F207B" w:rsidP="009F207B">
            <w:pPr>
              <w:ind w:left="2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Roggiano IC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07B" w:rsidRPr="00194E01" w:rsidRDefault="00EE5CFF" w:rsidP="009F207B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11</w:t>
            </w:r>
            <w:r w:rsidR="009F207B" w:rsidRPr="00194E01">
              <w:rPr>
                <w:sz w:val="24"/>
                <w:szCs w:val="28"/>
              </w:rPr>
              <w:t>/09/2019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207B" w:rsidRPr="00194E01" w:rsidRDefault="009F207B" w:rsidP="009F207B">
            <w:pPr>
              <w:jc w:val="center"/>
            </w:pPr>
            <w:r w:rsidRPr="00194E01">
              <w:rPr>
                <w:sz w:val="24"/>
                <w:szCs w:val="28"/>
              </w:rPr>
              <w:t>16:00/19:00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B" w:rsidRPr="00194E01" w:rsidRDefault="009F207B" w:rsidP="009F207B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16/10/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B" w:rsidRPr="00194E01" w:rsidRDefault="009F207B" w:rsidP="009F207B">
            <w:pPr>
              <w:jc w:val="center"/>
            </w:pPr>
            <w:r w:rsidRPr="00194E01">
              <w:rPr>
                <w:sz w:val="24"/>
                <w:szCs w:val="28"/>
              </w:rPr>
              <w:t>16:00/19:00</w:t>
            </w:r>
          </w:p>
        </w:tc>
      </w:tr>
      <w:tr w:rsidR="009F207B" w:rsidRPr="009976B4" w:rsidTr="009F207B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07B" w:rsidRPr="00194E01" w:rsidRDefault="009F207B" w:rsidP="009F207B">
            <w:pPr>
              <w:ind w:left="2"/>
              <w:rPr>
                <w:b/>
                <w:sz w:val="24"/>
                <w:szCs w:val="28"/>
              </w:rPr>
            </w:pPr>
            <w:r w:rsidRPr="00194E01">
              <w:rPr>
                <w:b/>
                <w:sz w:val="24"/>
                <w:szCs w:val="28"/>
              </w:rPr>
              <w:t>Scalea IC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07B" w:rsidRPr="00194E01" w:rsidRDefault="00EE5CFF" w:rsidP="009F207B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12</w:t>
            </w:r>
            <w:r w:rsidR="009F207B" w:rsidRPr="00194E01">
              <w:rPr>
                <w:sz w:val="24"/>
                <w:szCs w:val="28"/>
              </w:rPr>
              <w:t>/09/2019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207B" w:rsidRPr="00194E01" w:rsidRDefault="009F207B" w:rsidP="009F207B">
            <w:pPr>
              <w:jc w:val="center"/>
            </w:pPr>
            <w:r w:rsidRPr="00194E01">
              <w:rPr>
                <w:sz w:val="24"/>
                <w:szCs w:val="28"/>
              </w:rPr>
              <w:t>16:00/19:00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B" w:rsidRPr="00194E01" w:rsidRDefault="009F207B" w:rsidP="009F207B">
            <w:pPr>
              <w:jc w:val="center"/>
              <w:rPr>
                <w:sz w:val="24"/>
                <w:szCs w:val="28"/>
              </w:rPr>
            </w:pPr>
            <w:r w:rsidRPr="00194E01">
              <w:rPr>
                <w:sz w:val="24"/>
                <w:szCs w:val="28"/>
              </w:rPr>
              <w:t>17/10/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B" w:rsidRPr="00194E01" w:rsidRDefault="009F207B" w:rsidP="009F207B">
            <w:pPr>
              <w:jc w:val="center"/>
            </w:pPr>
            <w:r w:rsidRPr="00194E01">
              <w:rPr>
                <w:sz w:val="24"/>
                <w:szCs w:val="28"/>
              </w:rPr>
              <w:t>16:00/19:00</w:t>
            </w:r>
          </w:p>
        </w:tc>
      </w:tr>
    </w:tbl>
    <w:p w:rsidR="005E7A65" w:rsidRDefault="005E7A65" w:rsidP="00EE6F76">
      <w:pPr>
        <w:ind w:left="119"/>
        <w:rPr>
          <w:sz w:val="24"/>
          <w:szCs w:val="24"/>
        </w:rPr>
      </w:pPr>
    </w:p>
    <w:p w:rsidR="005E7A65" w:rsidRPr="008931FE" w:rsidRDefault="005E7A65" w:rsidP="00EE6F76">
      <w:pPr>
        <w:ind w:left="119"/>
        <w:rPr>
          <w:sz w:val="24"/>
          <w:szCs w:val="24"/>
        </w:rPr>
      </w:pPr>
    </w:p>
    <w:p w:rsidR="00EE6F76" w:rsidRDefault="00EE6F76" w:rsidP="00EE6F76">
      <w:pPr>
        <w:ind w:left="114" w:right="6445" w:hanging="10"/>
        <w:rPr>
          <w:b/>
          <w:sz w:val="24"/>
          <w:szCs w:val="24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6"/>
        <w:gridCol w:w="284"/>
        <w:gridCol w:w="1418"/>
        <w:gridCol w:w="137"/>
        <w:gridCol w:w="1280"/>
        <w:gridCol w:w="851"/>
        <w:gridCol w:w="1700"/>
      </w:tblGrid>
      <w:tr w:rsidR="00C25CB0" w:rsidRPr="009976B4" w:rsidTr="00C25CB0">
        <w:trPr>
          <w:trHeight w:val="689"/>
        </w:trPr>
        <w:tc>
          <w:tcPr>
            <w:tcW w:w="3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0" w:rsidRPr="009403A3" w:rsidRDefault="00C25CB0" w:rsidP="005E7A65">
            <w:pPr>
              <w:rPr>
                <w:b/>
                <w:sz w:val="24"/>
                <w:szCs w:val="24"/>
              </w:rPr>
            </w:pPr>
            <w:r w:rsidRPr="009403A3">
              <w:rPr>
                <w:b/>
                <w:sz w:val="28"/>
                <w:szCs w:val="24"/>
              </w:rPr>
              <w:lastRenderedPageBreak/>
              <w:t xml:space="preserve">UF 28: </w:t>
            </w:r>
            <w:proofErr w:type="spellStart"/>
            <w:r w:rsidRPr="009403A3">
              <w:rPr>
                <w:b/>
                <w:sz w:val="28"/>
                <w:szCs w:val="24"/>
              </w:rPr>
              <w:t>Coding</w:t>
            </w:r>
            <w:proofErr w:type="spellEnd"/>
            <w:r w:rsidRPr="009403A3">
              <w:rPr>
                <w:b/>
                <w:sz w:val="28"/>
                <w:szCs w:val="24"/>
              </w:rPr>
              <w:t xml:space="preserve"> e pensiero computazionale</w:t>
            </w:r>
          </w:p>
        </w:tc>
        <w:tc>
          <w:tcPr>
            <w:tcW w:w="19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0" w:rsidRPr="009403A3" w:rsidRDefault="00C25CB0" w:rsidP="00C25CB0">
            <w:pPr>
              <w:jc w:val="center"/>
              <w:rPr>
                <w:b/>
                <w:sz w:val="24"/>
                <w:szCs w:val="24"/>
              </w:rPr>
            </w:pPr>
            <w:r w:rsidRPr="004A4384">
              <w:rPr>
                <w:b/>
                <w:sz w:val="28"/>
                <w:szCs w:val="24"/>
                <w:highlight w:val="green"/>
              </w:rPr>
              <w:t>Rif. SOFIA</w:t>
            </w:r>
            <w:r w:rsidRPr="00C25CB0">
              <w:rPr>
                <w:b/>
                <w:sz w:val="28"/>
                <w:szCs w:val="24"/>
                <w:highlight w:val="green"/>
              </w:rPr>
              <w:t>: 33586</w:t>
            </w:r>
          </w:p>
        </w:tc>
      </w:tr>
      <w:tr w:rsidR="005E7A65" w:rsidRPr="009976B4" w:rsidTr="00E82B6B">
        <w:trPr>
          <w:trHeight w:val="689"/>
        </w:trPr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080398" w:rsidRDefault="005E7A65" w:rsidP="00E82B6B">
            <w:pPr>
              <w:rPr>
                <w:b/>
                <w:sz w:val="24"/>
                <w:szCs w:val="28"/>
              </w:rPr>
            </w:pPr>
            <w:r w:rsidRPr="00080398">
              <w:rPr>
                <w:b/>
                <w:sz w:val="24"/>
                <w:szCs w:val="28"/>
              </w:rPr>
              <w:t xml:space="preserve">Formatore: </w:t>
            </w:r>
            <w:r w:rsidR="00080398" w:rsidRPr="00080398">
              <w:rPr>
                <w:b/>
                <w:sz w:val="24"/>
                <w:szCs w:val="28"/>
              </w:rPr>
              <w:t>Silvia Mazzeo</w:t>
            </w:r>
          </w:p>
          <w:p w:rsidR="005E7A65" w:rsidRPr="00080398" w:rsidRDefault="005E7A65" w:rsidP="00080398">
            <w:pPr>
              <w:rPr>
                <w:sz w:val="24"/>
                <w:szCs w:val="28"/>
              </w:rPr>
            </w:pPr>
            <w:r w:rsidRPr="00080398">
              <w:rPr>
                <w:sz w:val="24"/>
                <w:szCs w:val="28"/>
              </w:rPr>
              <w:t xml:space="preserve">Mail: </w:t>
            </w:r>
            <w:r w:rsidR="00080398" w:rsidRPr="00080398">
              <w:rPr>
                <w:sz w:val="24"/>
                <w:szCs w:val="28"/>
              </w:rPr>
              <w:t>smazzeo.8.1@gmail.com</w:t>
            </w:r>
          </w:p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9403A3" w:rsidRDefault="005E7A65" w:rsidP="00597403">
            <w:pPr>
              <w:jc w:val="center"/>
              <w:rPr>
                <w:b/>
                <w:sz w:val="24"/>
                <w:szCs w:val="28"/>
              </w:rPr>
            </w:pPr>
            <w:r w:rsidRPr="009403A3">
              <w:rPr>
                <w:b/>
                <w:sz w:val="24"/>
                <w:szCs w:val="28"/>
              </w:rPr>
              <w:t xml:space="preserve">Periodo: </w:t>
            </w:r>
            <w:r w:rsidR="00597403">
              <w:rPr>
                <w:b/>
                <w:sz w:val="24"/>
                <w:szCs w:val="28"/>
              </w:rPr>
              <w:t>autunno</w:t>
            </w:r>
            <w:bookmarkStart w:id="0" w:name="_GoBack"/>
            <w:bookmarkEnd w:id="0"/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A65" w:rsidRPr="009403A3" w:rsidRDefault="005E7A65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9403A3">
              <w:rPr>
                <w:b/>
                <w:sz w:val="24"/>
                <w:szCs w:val="28"/>
              </w:rPr>
              <w:t>N. Laboratori:</w:t>
            </w:r>
          </w:p>
        </w:tc>
      </w:tr>
      <w:tr w:rsidR="005E7A65" w:rsidRPr="009976B4" w:rsidTr="00E82B6B">
        <w:trPr>
          <w:trHeight w:val="18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9403A3" w:rsidRDefault="005E7A65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</w:p>
        </w:tc>
      </w:tr>
      <w:tr w:rsidR="005E7A65" w:rsidRPr="009976B4" w:rsidTr="00442422">
        <w:trPr>
          <w:trHeight w:val="483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9403A3" w:rsidRDefault="005E7A65" w:rsidP="00E82B6B">
            <w:pPr>
              <w:ind w:left="2"/>
              <w:jc w:val="center"/>
              <w:rPr>
                <w:b/>
                <w:sz w:val="24"/>
                <w:szCs w:val="28"/>
              </w:rPr>
            </w:pPr>
            <w:r w:rsidRPr="009403A3">
              <w:rPr>
                <w:b/>
                <w:sz w:val="24"/>
                <w:szCs w:val="28"/>
              </w:rPr>
              <w:t>SEDE</w:t>
            </w:r>
          </w:p>
        </w:tc>
        <w:tc>
          <w:tcPr>
            <w:tcW w:w="19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65" w:rsidRPr="009403A3" w:rsidRDefault="005E7A65" w:rsidP="00E82B6B">
            <w:pPr>
              <w:jc w:val="center"/>
              <w:rPr>
                <w:b/>
                <w:sz w:val="24"/>
                <w:szCs w:val="28"/>
              </w:rPr>
            </w:pPr>
            <w:r w:rsidRPr="009403A3">
              <w:rPr>
                <w:b/>
                <w:sz w:val="24"/>
                <w:szCs w:val="28"/>
              </w:rPr>
              <w:t>Data/Orario seminario iniziale</w:t>
            </w:r>
          </w:p>
        </w:tc>
        <w:tc>
          <w:tcPr>
            <w:tcW w:w="19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A65" w:rsidRPr="009403A3" w:rsidRDefault="005E7A65" w:rsidP="00E82B6B">
            <w:pPr>
              <w:ind w:left="3"/>
              <w:jc w:val="center"/>
              <w:rPr>
                <w:b/>
                <w:sz w:val="24"/>
                <w:szCs w:val="28"/>
              </w:rPr>
            </w:pPr>
            <w:r w:rsidRPr="009403A3">
              <w:rPr>
                <w:b/>
                <w:sz w:val="24"/>
                <w:szCs w:val="28"/>
              </w:rPr>
              <w:t>Data/Orario seminario di restituzione</w:t>
            </w:r>
          </w:p>
        </w:tc>
      </w:tr>
      <w:tr w:rsidR="00537E16" w:rsidRPr="009976B4" w:rsidTr="00537E16">
        <w:trPr>
          <w:trHeight w:val="567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E16" w:rsidRPr="009403A3" w:rsidRDefault="00537E16" w:rsidP="00537E16">
            <w:pPr>
              <w:ind w:left="2"/>
              <w:rPr>
                <w:b/>
                <w:sz w:val="24"/>
                <w:szCs w:val="28"/>
              </w:rPr>
            </w:pPr>
            <w:r w:rsidRPr="009403A3">
              <w:rPr>
                <w:b/>
                <w:sz w:val="24"/>
                <w:szCs w:val="28"/>
              </w:rPr>
              <w:t>Roggiano IC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E16" w:rsidRDefault="00537E16" w:rsidP="00537E16">
            <w:pPr>
              <w:jc w:val="center"/>
              <w:rPr>
                <w:strike/>
                <w:sz w:val="24"/>
                <w:szCs w:val="28"/>
              </w:rPr>
            </w:pPr>
            <w:r w:rsidRPr="00996EFF">
              <w:rPr>
                <w:strike/>
                <w:sz w:val="24"/>
                <w:szCs w:val="28"/>
              </w:rPr>
              <w:t>26/09/2019</w:t>
            </w:r>
          </w:p>
          <w:p w:rsidR="00996EFF" w:rsidRPr="00996EFF" w:rsidRDefault="00996EFF" w:rsidP="00537E16">
            <w:pPr>
              <w:jc w:val="center"/>
              <w:rPr>
                <w:b/>
                <w:sz w:val="24"/>
                <w:szCs w:val="28"/>
              </w:rPr>
            </w:pPr>
            <w:r w:rsidRPr="00996EFF">
              <w:rPr>
                <w:b/>
                <w:sz w:val="24"/>
                <w:szCs w:val="28"/>
              </w:rPr>
              <w:t>07/10/2019</w:t>
            </w:r>
          </w:p>
        </w:tc>
        <w:tc>
          <w:tcPr>
            <w:tcW w:w="91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E16" w:rsidRPr="009403A3" w:rsidRDefault="00537E16" w:rsidP="00537E16">
            <w:pPr>
              <w:jc w:val="center"/>
            </w:pPr>
            <w:r w:rsidRPr="009403A3">
              <w:rPr>
                <w:sz w:val="24"/>
                <w:szCs w:val="28"/>
              </w:rPr>
              <w:t>16:00/19: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16" w:rsidRPr="009403A3" w:rsidRDefault="00537E16" w:rsidP="00537E16">
            <w:pPr>
              <w:jc w:val="center"/>
            </w:pPr>
            <w:r w:rsidRPr="009403A3">
              <w:rPr>
                <w:sz w:val="24"/>
                <w:szCs w:val="28"/>
              </w:rPr>
              <w:t>28/10/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16" w:rsidRPr="009403A3" w:rsidRDefault="00537E16" w:rsidP="00537E16">
            <w:pPr>
              <w:jc w:val="center"/>
            </w:pPr>
            <w:r w:rsidRPr="009403A3">
              <w:rPr>
                <w:sz w:val="24"/>
                <w:szCs w:val="28"/>
              </w:rPr>
              <w:t>16:00/19:00</w:t>
            </w:r>
          </w:p>
        </w:tc>
      </w:tr>
      <w:tr w:rsidR="00537E16" w:rsidRPr="009976B4" w:rsidTr="00537E16">
        <w:trPr>
          <w:trHeight w:val="567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E16" w:rsidRPr="009403A3" w:rsidRDefault="00537E16" w:rsidP="00537E16">
            <w:pPr>
              <w:ind w:left="2"/>
              <w:rPr>
                <w:b/>
                <w:sz w:val="24"/>
                <w:szCs w:val="28"/>
              </w:rPr>
            </w:pPr>
            <w:r w:rsidRPr="009403A3">
              <w:rPr>
                <w:b/>
                <w:sz w:val="24"/>
                <w:szCs w:val="28"/>
              </w:rPr>
              <w:t>Amantea IC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E16" w:rsidRDefault="00537E16" w:rsidP="00537E16">
            <w:pPr>
              <w:jc w:val="center"/>
              <w:rPr>
                <w:strike/>
                <w:sz w:val="24"/>
                <w:szCs w:val="28"/>
              </w:rPr>
            </w:pPr>
            <w:r w:rsidRPr="00996EFF">
              <w:rPr>
                <w:strike/>
                <w:sz w:val="24"/>
                <w:szCs w:val="28"/>
              </w:rPr>
              <w:t>27/09/2019</w:t>
            </w:r>
          </w:p>
          <w:p w:rsidR="00996EFF" w:rsidRPr="00996EFF" w:rsidRDefault="00996EFF" w:rsidP="00537E16">
            <w:pPr>
              <w:jc w:val="center"/>
              <w:rPr>
                <w:b/>
              </w:rPr>
            </w:pPr>
            <w:r w:rsidRPr="00996EFF">
              <w:rPr>
                <w:b/>
                <w:sz w:val="24"/>
                <w:szCs w:val="28"/>
              </w:rPr>
              <w:t>08/10/2019</w:t>
            </w:r>
          </w:p>
        </w:tc>
        <w:tc>
          <w:tcPr>
            <w:tcW w:w="91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E16" w:rsidRPr="009403A3" w:rsidRDefault="00537E16" w:rsidP="00537E16">
            <w:pPr>
              <w:jc w:val="center"/>
            </w:pPr>
            <w:r w:rsidRPr="009403A3">
              <w:rPr>
                <w:sz w:val="24"/>
                <w:szCs w:val="28"/>
              </w:rPr>
              <w:t>16:00/19: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16" w:rsidRPr="009403A3" w:rsidRDefault="00537E16" w:rsidP="00537E16">
            <w:pPr>
              <w:jc w:val="center"/>
            </w:pPr>
            <w:r w:rsidRPr="009403A3">
              <w:rPr>
                <w:sz w:val="24"/>
                <w:szCs w:val="28"/>
              </w:rPr>
              <w:t>29/10/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16" w:rsidRPr="009403A3" w:rsidRDefault="00537E16" w:rsidP="00537E16">
            <w:pPr>
              <w:jc w:val="center"/>
            </w:pPr>
            <w:r w:rsidRPr="009403A3">
              <w:rPr>
                <w:sz w:val="24"/>
                <w:szCs w:val="28"/>
              </w:rPr>
              <w:t>16:00/19:00</w:t>
            </w:r>
          </w:p>
        </w:tc>
      </w:tr>
      <w:tr w:rsidR="00537E16" w:rsidRPr="009976B4" w:rsidTr="00537E16">
        <w:trPr>
          <w:trHeight w:val="567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E16" w:rsidRPr="009403A3" w:rsidRDefault="00537E16" w:rsidP="00537E16">
            <w:pPr>
              <w:ind w:left="2"/>
              <w:rPr>
                <w:b/>
                <w:sz w:val="24"/>
                <w:szCs w:val="28"/>
              </w:rPr>
            </w:pPr>
            <w:r w:rsidRPr="009403A3">
              <w:rPr>
                <w:b/>
                <w:sz w:val="24"/>
                <w:szCs w:val="28"/>
              </w:rPr>
              <w:t>Paola IC Bruno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7E16" w:rsidRDefault="00993C03" w:rsidP="00537E16">
            <w:pPr>
              <w:jc w:val="center"/>
              <w:rPr>
                <w:strike/>
                <w:sz w:val="24"/>
                <w:szCs w:val="28"/>
              </w:rPr>
            </w:pPr>
            <w:r w:rsidRPr="00996EFF">
              <w:rPr>
                <w:strike/>
                <w:sz w:val="24"/>
                <w:szCs w:val="28"/>
              </w:rPr>
              <w:t>24</w:t>
            </w:r>
            <w:r w:rsidR="00537E16" w:rsidRPr="00996EFF">
              <w:rPr>
                <w:strike/>
                <w:sz w:val="24"/>
                <w:szCs w:val="28"/>
              </w:rPr>
              <w:t>/09/2019</w:t>
            </w:r>
          </w:p>
          <w:p w:rsidR="00996EFF" w:rsidRPr="00996EFF" w:rsidRDefault="00996EFF" w:rsidP="00537E16">
            <w:pPr>
              <w:jc w:val="center"/>
              <w:rPr>
                <w:b/>
              </w:rPr>
            </w:pPr>
            <w:r w:rsidRPr="00996EFF">
              <w:rPr>
                <w:b/>
                <w:sz w:val="24"/>
                <w:szCs w:val="28"/>
              </w:rPr>
              <w:t>10/10/2019</w:t>
            </w:r>
          </w:p>
        </w:tc>
        <w:tc>
          <w:tcPr>
            <w:tcW w:w="91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E16" w:rsidRPr="009403A3" w:rsidRDefault="00537E16" w:rsidP="00537E16">
            <w:pPr>
              <w:jc w:val="center"/>
            </w:pPr>
            <w:r w:rsidRPr="009403A3">
              <w:rPr>
                <w:sz w:val="24"/>
                <w:szCs w:val="28"/>
              </w:rPr>
              <w:t>16:00/19: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16" w:rsidRPr="009403A3" w:rsidRDefault="00F960F5" w:rsidP="00537E16">
            <w:pPr>
              <w:jc w:val="center"/>
            </w:pPr>
            <w:r w:rsidRPr="009403A3">
              <w:rPr>
                <w:sz w:val="24"/>
                <w:szCs w:val="28"/>
              </w:rPr>
              <w:t>31</w:t>
            </w:r>
            <w:r w:rsidR="00537E16" w:rsidRPr="009403A3">
              <w:rPr>
                <w:sz w:val="24"/>
                <w:szCs w:val="28"/>
              </w:rPr>
              <w:t>/10/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16" w:rsidRPr="009403A3" w:rsidRDefault="00537E16" w:rsidP="00537E16">
            <w:pPr>
              <w:jc w:val="center"/>
            </w:pPr>
            <w:r w:rsidRPr="009403A3">
              <w:rPr>
                <w:sz w:val="24"/>
                <w:szCs w:val="28"/>
              </w:rPr>
              <w:t>16:00/19:00</w:t>
            </w:r>
          </w:p>
        </w:tc>
      </w:tr>
    </w:tbl>
    <w:p w:rsidR="005E7A65" w:rsidRDefault="005E7A65" w:rsidP="00EE6F76">
      <w:pPr>
        <w:ind w:left="114" w:right="6445" w:hanging="10"/>
        <w:rPr>
          <w:b/>
          <w:sz w:val="24"/>
          <w:szCs w:val="24"/>
        </w:rPr>
      </w:pPr>
    </w:p>
    <w:p w:rsidR="005E7A65" w:rsidRPr="008931FE" w:rsidRDefault="005E7A65" w:rsidP="00EE6F76">
      <w:pPr>
        <w:ind w:left="114" w:right="6445" w:hanging="10"/>
        <w:rPr>
          <w:b/>
          <w:sz w:val="24"/>
          <w:szCs w:val="24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1913"/>
        <w:gridCol w:w="360"/>
        <w:gridCol w:w="1555"/>
        <w:gridCol w:w="1280"/>
        <w:gridCol w:w="634"/>
        <w:gridCol w:w="1917"/>
      </w:tblGrid>
      <w:tr w:rsidR="0063403E" w:rsidRPr="00442422" w:rsidTr="00D076B5">
        <w:trPr>
          <w:trHeight w:val="68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E" w:rsidRPr="00442422" w:rsidRDefault="0063403E" w:rsidP="00D076B5">
            <w:pPr>
              <w:rPr>
                <w:b/>
                <w:sz w:val="20"/>
                <w:szCs w:val="20"/>
              </w:rPr>
            </w:pPr>
            <w:r w:rsidRPr="00442422">
              <w:rPr>
                <w:b/>
                <w:sz w:val="28"/>
                <w:szCs w:val="20"/>
              </w:rPr>
              <w:t>UF 29: Corso base sulla Lingua Italiana dei Segni (LIS)</w:t>
            </w:r>
          </w:p>
        </w:tc>
      </w:tr>
      <w:tr w:rsidR="0063403E" w:rsidRPr="00442422" w:rsidTr="00D076B5">
        <w:trPr>
          <w:trHeight w:val="689"/>
        </w:trPr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E" w:rsidRPr="00442422" w:rsidRDefault="0063403E" w:rsidP="00D076B5">
            <w:pPr>
              <w:rPr>
                <w:b/>
                <w:sz w:val="24"/>
                <w:szCs w:val="20"/>
              </w:rPr>
            </w:pPr>
            <w:r w:rsidRPr="00442422">
              <w:rPr>
                <w:b/>
                <w:sz w:val="24"/>
                <w:szCs w:val="20"/>
              </w:rPr>
              <w:t>Formatore: Mendicino Giuseppina</w:t>
            </w:r>
          </w:p>
          <w:p w:rsidR="0063403E" w:rsidRPr="00442422" w:rsidRDefault="0063403E" w:rsidP="00D076B5">
            <w:pPr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Mail: alessiamendicino@gmail.com</w:t>
            </w:r>
          </w:p>
        </w:tc>
        <w:tc>
          <w:tcPr>
            <w:tcW w:w="1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E" w:rsidRPr="00442422" w:rsidRDefault="0063403E" w:rsidP="00D076B5">
            <w:pPr>
              <w:jc w:val="center"/>
              <w:rPr>
                <w:b/>
                <w:sz w:val="24"/>
                <w:szCs w:val="20"/>
              </w:rPr>
            </w:pPr>
            <w:r w:rsidRPr="00442422">
              <w:rPr>
                <w:b/>
                <w:sz w:val="24"/>
                <w:szCs w:val="20"/>
              </w:rPr>
              <w:t>Periodo: Primavera/autunno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403E" w:rsidRPr="00442422" w:rsidRDefault="0063403E" w:rsidP="00D076B5">
            <w:pPr>
              <w:ind w:left="3"/>
              <w:jc w:val="center"/>
              <w:rPr>
                <w:b/>
                <w:sz w:val="24"/>
                <w:szCs w:val="20"/>
              </w:rPr>
            </w:pPr>
            <w:r w:rsidRPr="00442422">
              <w:rPr>
                <w:b/>
                <w:sz w:val="24"/>
                <w:szCs w:val="20"/>
              </w:rPr>
              <w:t>No Laboratori</w:t>
            </w:r>
          </w:p>
          <w:p w:rsidR="0063403E" w:rsidRPr="00442422" w:rsidRDefault="0063403E" w:rsidP="00D076B5">
            <w:pPr>
              <w:ind w:left="3"/>
              <w:jc w:val="center"/>
              <w:rPr>
                <w:b/>
                <w:sz w:val="24"/>
                <w:szCs w:val="20"/>
              </w:rPr>
            </w:pPr>
            <w:r w:rsidRPr="00442422">
              <w:rPr>
                <w:b/>
                <w:sz w:val="24"/>
                <w:szCs w:val="20"/>
              </w:rPr>
              <w:t>25h in presenza per sede</w:t>
            </w:r>
          </w:p>
        </w:tc>
      </w:tr>
      <w:tr w:rsidR="0063403E" w:rsidRPr="00442422" w:rsidTr="00D076B5">
        <w:trPr>
          <w:trHeight w:val="1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E" w:rsidRPr="00442422" w:rsidRDefault="0063403E" w:rsidP="00D076B5">
            <w:pPr>
              <w:ind w:left="3"/>
              <w:jc w:val="center"/>
              <w:rPr>
                <w:b/>
                <w:sz w:val="24"/>
                <w:szCs w:val="20"/>
              </w:rPr>
            </w:pPr>
          </w:p>
        </w:tc>
      </w:tr>
      <w:tr w:rsidR="0063403E" w:rsidRPr="00442422" w:rsidTr="00D076B5">
        <w:trPr>
          <w:trHeight w:val="483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E" w:rsidRPr="00442422" w:rsidRDefault="0063403E" w:rsidP="00D076B5">
            <w:pPr>
              <w:ind w:left="2"/>
              <w:jc w:val="center"/>
              <w:rPr>
                <w:b/>
                <w:sz w:val="24"/>
                <w:szCs w:val="20"/>
              </w:rPr>
            </w:pPr>
            <w:r w:rsidRPr="00442422">
              <w:rPr>
                <w:b/>
                <w:sz w:val="24"/>
                <w:szCs w:val="20"/>
              </w:rPr>
              <w:t>SEDE</w:t>
            </w:r>
          </w:p>
        </w:tc>
        <w:tc>
          <w:tcPr>
            <w:tcW w:w="1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E" w:rsidRPr="00442422" w:rsidRDefault="0063403E" w:rsidP="00D076B5">
            <w:pPr>
              <w:jc w:val="center"/>
              <w:rPr>
                <w:b/>
                <w:sz w:val="24"/>
                <w:szCs w:val="20"/>
              </w:rPr>
            </w:pPr>
            <w:r w:rsidRPr="00442422">
              <w:rPr>
                <w:b/>
                <w:sz w:val="24"/>
                <w:szCs w:val="20"/>
              </w:rPr>
              <w:t>Primavera - Data/Orario</w:t>
            </w:r>
          </w:p>
        </w:tc>
        <w:tc>
          <w:tcPr>
            <w:tcW w:w="19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403E" w:rsidRPr="00442422" w:rsidRDefault="0063403E" w:rsidP="00D076B5">
            <w:pPr>
              <w:ind w:left="3"/>
              <w:jc w:val="center"/>
              <w:rPr>
                <w:b/>
                <w:sz w:val="24"/>
                <w:szCs w:val="20"/>
              </w:rPr>
            </w:pPr>
            <w:r w:rsidRPr="00442422">
              <w:rPr>
                <w:b/>
                <w:sz w:val="24"/>
                <w:szCs w:val="20"/>
              </w:rPr>
              <w:t>Autunno - Data/Orario</w:t>
            </w:r>
          </w:p>
        </w:tc>
      </w:tr>
      <w:tr w:rsidR="0063403E" w:rsidRPr="00442422" w:rsidTr="00D076B5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E" w:rsidRPr="00442422" w:rsidRDefault="0063403E" w:rsidP="00D076B5">
            <w:pPr>
              <w:ind w:left="2"/>
              <w:rPr>
                <w:b/>
                <w:sz w:val="24"/>
                <w:szCs w:val="20"/>
              </w:rPr>
            </w:pPr>
            <w:r w:rsidRPr="00442422">
              <w:rPr>
                <w:b/>
                <w:sz w:val="24"/>
                <w:szCs w:val="20"/>
              </w:rPr>
              <w:t>Paola IC “Gentili”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7/maggio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23/maggio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30/ maggio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06/giugno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4:30/17:3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4:30/17:3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4:30/17:3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4:30/17:30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9/settembre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26/settembre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03/ottobre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0/ottobr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4:30/17:3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4:30/17:3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4:30/17:3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3:30/17:30</w:t>
            </w:r>
          </w:p>
        </w:tc>
      </w:tr>
      <w:tr w:rsidR="0063403E" w:rsidRPr="00442422" w:rsidTr="00D076B5">
        <w:trPr>
          <w:trHeight w:val="29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</w:p>
        </w:tc>
      </w:tr>
      <w:tr w:rsidR="0063403E" w:rsidRPr="00442422" w:rsidTr="00D076B5">
        <w:trPr>
          <w:trHeight w:val="567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E" w:rsidRPr="00442422" w:rsidRDefault="0063403E" w:rsidP="00D076B5">
            <w:pPr>
              <w:ind w:left="2"/>
              <w:rPr>
                <w:b/>
                <w:sz w:val="24"/>
                <w:szCs w:val="20"/>
              </w:rPr>
            </w:pPr>
            <w:r w:rsidRPr="00442422">
              <w:rPr>
                <w:b/>
                <w:sz w:val="24"/>
                <w:szCs w:val="20"/>
              </w:rPr>
              <w:t>Scalea L.S.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  <w:r w:rsidRPr="00442422">
              <w:rPr>
                <w:sz w:val="24"/>
                <w:szCs w:val="20"/>
              </w:rPr>
              <w:t>/maggio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22/maggio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29/maggio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05/giugno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:00</w:t>
            </w:r>
            <w:r w:rsidRPr="00442422">
              <w:rPr>
                <w:sz w:val="24"/>
                <w:szCs w:val="20"/>
              </w:rPr>
              <w:t>/1</w:t>
            </w:r>
            <w:r>
              <w:rPr>
                <w:sz w:val="24"/>
                <w:szCs w:val="20"/>
              </w:rPr>
              <w:t>7</w:t>
            </w:r>
            <w:r w:rsidRPr="00442422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</w:rPr>
              <w:t>0</w:t>
            </w:r>
            <w:r w:rsidRPr="00442422">
              <w:rPr>
                <w:sz w:val="24"/>
                <w:szCs w:val="20"/>
              </w:rPr>
              <w:t>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:00</w:t>
            </w:r>
            <w:r w:rsidRPr="00442422">
              <w:rPr>
                <w:sz w:val="24"/>
                <w:szCs w:val="20"/>
              </w:rPr>
              <w:t>/1</w:t>
            </w:r>
            <w:r>
              <w:rPr>
                <w:sz w:val="24"/>
                <w:szCs w:val="20"/>
              </w:rPr>
              <w:t>7</w:t>
            </w:r>
            <w:r w:rsidRPr="00442422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</w:rPr>
              <w:t>0</w:t>
            </w:r>
            <w:r w:rsidRPr="00442422">
              <w:rPr>
                <w:sz w:val="24"/>
                <w:szCs w:val="20"/>
              </w:rPr>
              <w:t>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:00</w:t>
            </w:r>
            <w:r w:rsidRPr="00442422">
              <w:rPr>
                <w:sz w:val="24"/>
                <w:szCs w:val="20"/>
              </w:rPr>
              <w:t>/1</w:t>
            </w:r>
            <w:r>
              <w:rPr>
                <w:sz w:val="24"/>
                <w:szCs w:val="20"/>
              </w:rPr>
              <w:t>7</w:t>
            </w:r>
            <w:r w:rsidRPr="00442422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</w:rPr>
              <w:t>0</w:t>
            </w:r>
            <w:r w:rsidRPr="00442422">
              <w:rPr>
                <w:sz w:val="24"/>
                <w:szCs w:val="20"/>
              </w:rPr>
              <w:t>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:00</w:t>
            </w:r>
            <w:r w:rsidRPr="00442422">
              <w:rPr>
                <w:sz w:val="24"/>
                <w:szCs w:val="20"/>
              </w:rPr>
              <w:t>/1</w:t>
            </w:r>
            <w:r>
              <w:rPr>
                <w:sz w:val="24"/>
                <w:szCs w:val="20"/>
              </w:rPr>
              <w:t>7</w:t>
            </w:r>
            <w:r w:rsidRPr="00442422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</w:rPr>
              <w:t>0</w:t>
            </w:r>
            <w:r w:rsidRPr="00442422">
              <w:rPr>
                <w:sz w:val="24"/>
                <w:szCs w:val="20"/>
              </w:rPr>
              <w:t>0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8/settembre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25/settembre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02/ottobre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09/ottobr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:00</w:t>
            </w:r>
            <w:r w:rsidRPr="00442422">
              <w:rPr>
                <w:sz w:val="24"/>
                <w:szCs w:val="20"/>
              </w:rPr>
              <w:t>/1</w:t>
            </w:r>
            <w:r>
              <w:rPr>
                <w:sz w:val="24"/>
                <w:szCs w:val="20"/>
              </w:rPr>
              <w:t>7</w:t>
            </w:r>
            <w:r w:rsidRPr="00442422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</w:rPr>
              <w:t>0</w:t>
            </w:r>
            <w:r w:rsidRPr="00442422">
              <w:rPr>
                <w:sz w:val="24"/>
                <w:szCs w:val="20"/>
              </w:rPr>
              <w:t>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:00</w:t>
            </w:r>
            <w:r w:rsidRPr="00442422">
              <w:rPr>
                <w:sz w:val="24"/>
                <w:szCs w:val="20"/>
              </w:rPr>
              <w:t>/1</w:t>
            </w:r>
            <w:r>
              <w:rPr>
                <w:sz w:val="24"/>
                <w:szCs w:val="20"/>
              </w:rPr>
              <w:t>7</w:t>
            </w:r>
            <w:r w:rsidRPr="00442422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</w:rPr>
              <w:t>0</w:t>
            </w:r>
            <w:r w:rsidRPr="00442422">
              <w:rPr>
                <w:sz w:val="24"/>
                <w:szCs w:val="20"/>
              </w:rPr>
              <w:t>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:00</w:t>
            </w:r>
            <w:r w:rsidRPr="00442422">
              <w:rPr>
                <w:sz w:val="24"/>
                <w:szCs w:val="20"/>
              </w:rPr>
              <w:t>/1</w:t>
            </w:r>
            <w:r>
              <w:rPr>
                <w:sz w:val="24"/>
                <w:szCs w:val="20"/>
              </w:rPr>
              <w:t>7</w:t>
            </w:r>
            <w:r w:rsidRPr="00442422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</w:rPr>
              <w:t>0</w:t>
            </w:r>
            <w:r w:rsidRPr="00442422">
              <w:rPr>
                <w:sz w:val="24"/>
                <w:szCs w:val="20"/>
              </w:rPr>
              <w:t>0</w:t>
            </w:r>
          </w:p>
          <w:p w:rsidR="0063403E" w:rsidRPr="00442422" w:rsidRDefault="0063403E" w:rsidP="00D076B5">
            <w:pPr>
              <w:jc w:val="center"/>
              <w:rPr>
                <w:sz w:val="24"/>
                <w:szCs w:val="20"/>
              </w:rPr>
            </w:pPr>
            <w:r w:rsidRPr="00442422">
              <w:rPr>
                <w:sz w:val="24"/>
                <w:szCs w:val="20"/>
              </w:rPr>
              <w:t>13:30/17:30</w:t>
            </w:r>
          </w:p>
        </w:tc>
      </w:tr>
    </w:tbl>
    <w:p w:rsidR="00EE6F76" w:rsidRDefault="00EE6F76" w:rsidP="00EE6F76">
      <w:pPr>
        <w:ind w:left="114" w:right="6445" w:hanging="10"/>
        <w:rPr>
          <w:b/>
          <w:sz w:val="24"/>
          <w:szCs w:val="24"/>
        </w:rPr>
      </w:pPr>
    </w:p>
    <w:sectPr w:rsidR="00EE6F76" w:rsidSect="00E243AB">
      <w:headerReference w:type="default" r:id="rId11"/>
      <w:footerReference w:type="default" r:id="rId12"/>
      <w:pgSz w:w="11910" w:h="16840"/>
      <w:pgMar w:top="1276" w:right="480" w:bottom="1000" w:left="920" w:header="283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AE" w:rsidRDefault="00AB69AE">
      <w:r>
        <w:separator/>
      </w:r>
    </w:p>
  </w:endnote>
  <w:endnote w:type="continuationSeparator" w:id="0">
    <w:p w:rsidR="00AB69AE" w:rsidRDefault="00AB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1026" w:type="dxa"/>
      <w:tblLook w:val="04A0" w:firstRow="1" w:lastRow="0" w:firstColumn="1" w:lastColumn="0" w:noHBand="0" w:noVBand="1"/>
    </w:tblPr>
    <w:tblGrid>
      <w:gridCol w:w="1843"/>
      <w:gridCol w:w="9497"/>
    </w:tblGrid>
    <w:tr w:rsidR="00EA1CEE" w:rsidTr="00345284">
      <w:tc>
        <w:tcPr>
          <w:tcW w:w="1843" w:type="dxa"/>
          <w:shd w:val="clear" w:color="auto" w:fill="auto"/>
          <w:vAlign w:val="center"/>
        </w:tcPr>
        <w:p w:rsidR="00EA1CEE" w:rsidRPr="00970BE1" w:rsidRDefault="00EA1CEE" w:rsidP="00345284">
          <w:pPr>
            <w:pStyle w:val="Pidipagina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bidi="ar-SA"/>
            </w:rPr>
            <w:drawing>
              <wp:inline distT="0" distB="0" distL="0" distR="0">
                <wp:extent cx="687600" cy="464400"/>
                <wp:effectExtent l="0" t="0" r="0" b="0"/>
                <wp:docPr id="15" name="Immagine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38" b="16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600" cy="46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shd w:val="clear" w:color="auto" w:fill="auto"/>
          <w:vAlign w:val="center"/>
        </w:tcPr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 xml:space="preserve">Via S. Agata, </w:t>
          </w:r>
          <w:proofErr w:type="spellStart"/>
          <w:r w:rsidRPr="009E5FF3">
            <w:rPr>
              <w:rFonts w:ascii="Garamond" w:hAnsi="Garamond"/>
              <w:b/>
              <w:sz w:val="16"/>
            </w:rPr>
            <w:t>snc</w:t>
          </w:r>
          <w:proofErr w:type="spellEnd"/>
          <w:r w:rsidRPr="009E5FF3">
            <w:rPr>
              <w:rFonts w:ascii="Garamond" w:hAnsi="Garamond"/>
              <w:b/>
              <w:sz w:val="16"/>
            </w:rPr>
            <w:t xml:space="preserve"> – 87027 PAOLA (CS) -  Tel. 0982610327 / Fax 0982589359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  <w:lang w:val="en-US"/>
            </w:rPr>
          </w:pPr>
          <w:proofErr w:type="gramStart"/>
          <w:r w:rsidRPr="009E5FF3">
            <w:rPr>
              <w:rFonts w:ascii="Garamond" w:hAnsi="Garamond"/>
              <w:b/>
              <w:sz w:val="16"/>
              <w:lang w:val="en-US"/>
            </w:rPr>
            <w:t>cod</w:t>
          </w:r>
          <w:proofErr w:type="gramEnd"/>
          <w:r w:rsidRPr="009E5FF3">
            <w:rPr>
              <w:rFonts w:ascii="Garamond" w:hAnsi="Garamond"/>
              <w:b/>
              <w:sz w:val="16"/>
              <w:lang w:val="en-US"/>
            </w:rPr>
            <w:t xml:space="preserve">. </w:t>
          </w:r>
          <w:proofErr w:type="spellStart"/>
          <w:proofErr w:type="gramStart"/>
          <w:r w:rsidRPr="009E5FF3">
            <w:rPr>
              <w:rFonts w:ascii="Garamond" w:hAnsi="Garamond"/>
              <w:b/>
              <w:sz w:val="16"/>
              <w:lang w:val="en-US"/>
            </w:rPr>
            <w:t>mecc</w:t>
          </w:r>
          <w:proofErr w:type="spellEnd"/>
          <w:proofErr w:type="gramEnd"/>
          <w:r w:rsidRPr="009E5FF3">
            <w:rPr>
              <w:rFonts w:ascii="Garamond" w:hAnsi="Garamond"/>
              <w:b/>
              <w:sz w:val="16"/>
              <w:lang w:val="en-US"/>
            </w:rPr>
            <w:t xml:space="preserve">. CSRH07000Q - C.F. 86000530781 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 xml:space="preserve">Codice Univoco dell’Ufficio per fatturazione elettronica: UF6P2I-c.c.p. 268896 – tesoreria IPSSAR Paola - 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>N° di conto di Tesoreria Unica presso Banca d’Italia: IT 40 N 01000 03245 451300311332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 xml:space="preserve">Sito web: </w:t>
          </w:r>
          <w:hyperlink r:id="rId2" w:history="1">
            <w:r w:rsidRPr="009E5FF3">
              <w:rPr>
                <w:rStyle w:val="Collegamentoipertestuale"/>
                <w:rFonts w:ascii="Garamond" w:hAnsi="Garamond"/>
                <w:b/>
                <w:sz w:val="16"/>
              </w:rPr>
              <w:t>www.ipseoapaola.gov.it</w:t>
            </w:r>
          </w:hyperlink>
          <w:r w:rsidRPr="009E5FF3">
            <w:rPr>
              <w:rFonts w:ascii="Garamond" w:hAnsi="Garamond"/>
              <w:b/>
              <w:sz w:val="16"/>
            </w:rPr>
            <w:t xml:space="preserve"> - E-mail: </w:t>
          </w:r>
          <w:hyperlink r:id="rId3" w:history="1">
            <w:r w:rsidRPr="009E5FF3">
              <w:rPr>
                <w:rStyle w:val="Collegamentoipertestuale"/>
                <w:rFonts w:ascii="Garamond" w:hAnsi="Garamond"/>
                <w:b/>
                <w:sz w:val="16"/>
              </w:rPr>
              <w:t>csrh07000q@istruzione.it</w:t>
            </w:r>
          </w:hyperlink>
          <w:r w:rsidRPr="009E5FF3">
            <w:rPr>
              <w:rFonts w:ascii="Garamond" w:hAnsi="Garamond"/>
              <w:b/>
              <w:sz w:val="16"/>
            </w:rPr>
            <w:t xml:space="preserve"> – </w:t>
          </w:r>
          <w:hyperlink r:id="rId4" w:history="1">
            <w:r w:rsidRPr="009E5FF3">
              <w:rPr>
                <w:rStyle w:val="Collegamentoipertestuale"/>
                <w:rFonts w:ascii="Garamond" w:hAnsi="Garamond"/>
                <w:b/>
                <w:sz w:val="16"/>
              </w:rPr>
              <w:t>csrh07000q@pec.istruzione.it</w:t>
            </w:r>
          </w:hyperlink>
        </w:p>
        <w:p w:rsidR="00EA1CEE" w:rsidRPr="00970BE1" w:rsidRDefault="00EA1CEE" w:rsidP="00345284">
          <w:pPr>
            <w:pStyle w:val="Pidipagina"/>
            <w:rPr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>c/c UBI BANCA – Filiale di Paola IBAN IT 10 K 03111 80850 000000001937</w:t>
          </w:r>
        </w:p>
      </w:tc>
    </w:tr>
  </w:tbl>
  <w:p w:rsidR="00EA1CEE" w:rsidRDefault="00EA1CE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AE" w:rsidRDefault="00AB69AE">
      <w:r>
        <w:separator/>
      </w:r>
    </w:p>
  </w:footnote>
  <w:footnote w:type="continuationSeparator" w:id="0">
    <w:p w:rsidR="00AB69AE" w:rsidRDefault="00AB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EE" w:rsidRDefault="00EA1CEE">
    <w:pPr>
      <w:pStyle w:val="Intestazione"/>
    </w:pPr>
  </w:p>
  <w:p w:rsidR="00EA1CEE" w:rsidRDefault="00EA1CEE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6C8"/>
    <w:multiLevelType w:val="hybridMultilevel"/>
    <w:tmpl w:val="E1CE1ACA"/>
    <w:lvl w:ilvl="0" w:tplc="2A36BA36">
      <w:numFmt w:val="bullet"/>
      <w:lvlText w:val="-"/>
      <w:lvlJc w:val="left"/>
      <w:pPr>
        <w:ind w:left="921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2F9E"/>
    <w:multiLevelType w:val="hybridMultilevel"/>
    <w:tmpl w:val="E7C89EF2"/>
    <w:lvl w:ilvl="0" w:tplc="4E6863FC">
      <w:start w:val="1"/>
      <w:numFmt w:val="decimal"/>
      <w:lvlText w:val="%1)"/>
      <w:lvlJc w:val="left"/>
      <w:pPr>
        <w:ind w:left="933" w:hanging="34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it-IT" w:eastAsia="it-IT" w:bidi="it-IT"/>
      </w:rPr>
    </w:lvl>
    <w:lvl w:ilvl="1" w:tplc="2EF23E98">
      <w:numFmt w:val="bullet"/>
      <w:lvlText w:val="•"/>
      <w:lvlJc w:val="left"/>
      <w:pPr>
        <w:ind w:left="1896" w:hanging="348"/>
      </w:pPr>
      <w:rPr>
        <w:rFonts w:hint="default"/>
        <w:lang w:val="it-IT" w:eastAsia="it-IT" w:bidi="it-IT"/>
      </w:rPr>
    </w:lvl>
    <w:lvl w:ilvl="2" w:tplc="CC0EE954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D22EE304">
      <w:numFmt w:val="bullet"/>
      <w:lvlText w:val="•"/>
      <w:lvlJc w:val="left"/>
      <w:pPr>
        <w:ind w:left="3809" w:hanging="348"/>
      </w:pPr>
      <w:rPr>
        <w:rFonts w:hint="default"/>
        <w:lang w:val="it-IT" w:eastAsia="it-IT" w:bidi="it-IT"/>
      </w:rPr>
    </w:lvl>
    <w:lvl w:ilvl="4" w:tplc="CAA6F7FA">
      <w:numFmt w:val="bullet"/>
      <w:lvlText w:val="•"/>
      <w:lvlJc w:val="left"/>
      <w:pPr>
        <w:ind w:left="4766" w:hanging="348"/>
      </w:pPr>
      <w:rPr>
        <w:rFonts w:hint="default"/>
        <w:lang w:val="it-IT" w:eastAsia="it-IT" w:bidi="it-IT"/>
      </w:rPr>
    </w:lvl>
    <w:lvl w:ilvl="5" w:tplc="B3CE98D8">
      <w:numFmt w:val="bullet"/>
      <w:lvlText w:val="•"/>
      <w:lvlJc w:val="left"/>
      <w:pPr>
        <w:ind w:left="5723" w:hanging="348"/>
      </w:pPr>
      <w:rPr>
        <w:rFonts w:hint="default"/>
        <w:lang w:val="it-IT" w:eastAsia="it-IT" w:bidi="it-IT"/>
      </w:rPr>
    </w:lvl>
    <w:lvl w:ilvl="6" w:tplc="331076D8">
      <w:numFmt w:val="bullet"/>
      <w:lvlText w:val="•"/>
      <w:lvlJc w:val="left"/>
      <w:pPr>
        <w:ind w:left="6679" w:hanging="348"/>
      </w:pPr>
      <w:rPr>
        <w:rFonts w:hint="default"/>
        <w:lang w:val="it-IT" w:eastAsia="it-IT" w:bidi="it-IT"/>
      </w:rPr>
    </w:lvl>
    <w:lvl w:ilvl="7" w:tplc="C09A6928">
      <w:numFmt w:val="bullet"/>
      <w:lvlText w:val="•"/>
      <w:lvlJc w:val="left"/>
      <w:pPr>
        <w:ind w:left="7636" w:hanging="348"/>
      </w:pPr>
      <w:rPr>
        <w:rFonts w:hint="default"/>
        <w:lang w:val="it-IT" w:eastAsia="it-IT" w:bidi="it-IT"/>
      </w:rPr>
    </w:lvl>
    <w:lvl w:ilvl="8" w:tplc="8834A63A">
      <w:numFmt w:val="bullet"/>
      <w:lvlText w:val="•"/>
      <w:lvlJc w:val="left"/>
      <w:pPr>
        <w:ind w:left="8593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2CB72AB6"/>
    <w:multiLevelType w:val="hybridMultilevel"/>
    <w:tmpl w:val="A9802B56"/>
    <w:lvl w:ilvl="0" w:tplc="2A36BA36">
      <w:numFmt w:val="bullet"/>
      <w:lvlText w:val="-"/>
      <w:lvlJc w:val="left"/>
      <w:pPr>
        <w:ind w:left="1133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35857C38"/>
    <w:multiLevelType w:val="hybridMultilevel"/>
    <w:tmpl w:val="8A6A7C8C"/>
    <w:lvl w:ilvl="0" w:tplc="8B8CF86A">
      <w:start w:val="1"/>
      <w:numFmt w:val="decimal"/>
      <w:lvlText w:val="%1)"/>
      <w:lvlJc w:val="left"/>
      <w:pPr>
        <w:ind w:left="933" w:hanging="348"/>
      </w:pPr>
      <w:rPr>
        <w:rFonts w:hint="default"/>
        <w:spacing w:val="-29"/>
        <w:w w:val="99"/>
        <w:lang w:val="it-IT" w:eastAsia="it-IT" w:bidi="it-IT"/>
      </w:rPr>
    </w:lvl>
    <w:lvl w:ilvl="1" w:tplc="95F41DA2">
      <w:start w:val="1"/>
      <w:numFmt w:val="lowerLetter"/>
      <w:lvlText w:val="%2)"/>
      <w:lvlJc w:val="left"/>
      <w:pPr>
        <w:ind w:left="933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8EAC95A">
      <w:numFmt w:val="bullet"/>
      <w:lvlText w:val="•"/>
      <w:lvlJc w:val="left"/>
      <w:pPr>
        <w:ind w:left="2853" w:hanging="274"/>
      </w:pPr>
      <w:rPr>
        <w:rFonts w:hint="default"/>
        <w:lang w:val="it-IT" w:eastAsia="it-IT" w:bidi="it-IT"/>
      </w:rPr>
    </w:lvl>
    <w:lvl w:ilvl="3" w:tplc="34146E8C">
      <w:numFmt w:val="bullet"/>
      <w:lvlText w:val="•"/>
      <w:lvlJc w:val="left"/>
      <w:pPr>
        <w:ind w:left="3809" w:hanging="274"/>
      </w:pPr>
      <w:rPr>
        <w:rFonts w:hint="default"/>
        <w:lang w:val="it-IT" w:eastAsia="it-IT" w:bidi="it-IT"/>
      </w:rPr>
    </w:lvl>
    <w:lvl w:ilvl="4" w:tplc="6EEE20BE">
      <w:numFmt w:val="bullet"/>
      <w:lvlText w:val="•"/>
      <w:lvlJc w:val="left"/>
      <w:pPr>
        <w:ind w:left="4766" w:hanging="274"/>
      </w:pPr>
      <w:rPr>
        <w:rFonts w:hint="default"/>
        <w:lang w:val="it-IT" w:eastAsia="it-IT" w:bidi="it-IT"/>
      </w:rPr>
    </w:lvl>
    <w:lvl w:ilvl="5" w:tplc="5E7C4C92">
      <w:numFmt w:val="bullet"/>
      <w:lvlText w:val="•"/>
      <w:lvlJc w:val="left"/>
      <w:pPr>
        <w:ind w:left="5723" w:hanging="274"/>
      </w:pPr>
      <w:rPr>
        <w:rFonts w:hint="default"/>
        <w:lang w:val="it-IT" w:eastAsia="it-IT" w:bidi="it-IT"/>
      </w:rPr>
    </w:lvl>
    <w:lvl w:ilvl="6" w:tplc="096816A4">
      <w:numFmt w:val="bullet"/>
      <w:lvlText w:val="•"/>
      <w:lvlJc w:val="left"/>
      <w:pPr>
        <w:ind w:left="6679" w:hanging="274"/>
      </w:pPr>
      <w:rPr>
        <w:rFonts w:hint="default"/>
        <w:lang w:val="it-IT" w:eastAsia="it-IT" w:bidi="it-IT"/>
      </w:rPr>
    </w:lvl>
    <w:lvl w:ilvl="7" w:tplc="FAECBE2C">
      <w:numFmt w:val="bullet"/>
      <w:lvlText w:val="•"/>
      <w:lvlJc w:val="left"/>
      <w:pPr>
        <w:ind w:left="7636" w:hanging="274"/>
      </w:pPr>
      <w:rPr>
        <w:rFonts w:hint="default"/>
        <w:lang w:val="it-IT" w:eastAsia="it-IT" w:bidi="it-IT"/>
      </w:rPr>
    </w:lvl>
    <w:lvl w:ilvl="8" w:tplc="2FF29DB6">
      <w:numFmt w:val="bullet"/>
      <w:lvlText w:val="•"/>
      <w:lvlJc w:val="left"/>
      <w:pPr>
        <w:ind w:left="8593" w:hanging="274"/>
      </w:pPr>
      <w:rPr>
        <w:rFonts w:hint="default"/>
        <w:lang w:val="it-IT" w:eastAsia="it-IT" w:bidi="it-IT"/>
      </w:rPr>
    </w:lvl>
  </w:abstractNum>
  <w:abstractNum w:abstractNumId="4" w15:restartNumberingAfterBreak="0">
    <w:nsid w:val="37FE372A"/>
    <w:multiLevelType w:val="hybridMultilevel"/>
    <w:tmpl w:val="E9AACF58"/>
    <w:lvl w:ilvl="0" w:tplc="B52E5EA8">
      <w:start w:val="1"/>
      <w:numFmt w:val="lowerLetter"/>
      <w:lvlText w:val="%1."/>
      <w:lvlJc w:val="left"/>
      <w:pPr>
        <w:ind w:left="12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1" w:hanging="360"/>
      </w:pPr>
    </w:lvl>
    <w:lvl w:ilvl="2" w:tplc="0410001B" w:tentative="1">
      <w:start w:val="1"/>
      <w:numFmt w:val="lowerRoman"/>
      <w:lvlText w:val="%3."/>
      <w:lvlJc w:val="right"/>
      <w:pPr>
        <w:ind w:left="2721" w:hanging="180"/>
      </w:pPr>
    </w:lvl>
    <w:lvl w:ilvl="3" w:tplc="0410000F" w:tentative="1">
      <w:start w:val="1"/>
      <w:numFmt w:val="decimal"/>
      <w:lvlText w:val="%4."/>
      <w:lvlJc w:val="left"/>
      <w:pPr>
        <w:ind w:left="3441" w:hanging="360"/>
      </w:pPr>
    </w:lvl>
    <w:lvl w:ilvl="4" w:tplc="04100019" w:tentative="1">
      <w:start w:val="1"/>
      <w:numFmt w:val="lowerLetter"/>
      <w:lvlText w:val="%5."/>
      <w:lvlJc w:val="left"/>
      <w:pPr>
        <w:ind w:left="4161" w:hanging="360"/>
      </w:pPr>
    </w:lvl>
    <w:lvl w:ilvl="5" w:tplc="0410001B" w:tentative="1">
      <w:start w:val="1"/>
      <w:numFmt w:val="lowerRoman"/>
      <w:lvlText w:val="%6."/>
      <w:lvlJc w:val="right"/>
      <w:pPr>
        <w:ind w:left="4881" w:hanging="180"/>
      </w:pPr>
    </w:lvl>
    <w:lvl w:ilvl="6" w:tplc="0410000F" w:tentative="1">
      <w:start w:val="1"/>
      <w:numFmt w:val="decimal"/>
      <w:lvlText w:val="%7."/>
      <w:lvlJc w:val="left"/>
      <w:pPr>
        <w:ind w:left="5601" w:hanging="360"/>
      </w:pPr>
    </w:lvl>
    <w:lvl w:ilvl="7" w:tplc="04100019" w:tentative="1">
      <w:start w:val="1"/>
      <w:numFmt w:val="lowerLetter"/>
      <w:lvlText w:val="%8."/>
      <w:lvlJc w:val="left"/>
      <w:pPr>
        <w:ind w:left="6321" w:hanging="360"/>
      </w:pPr>
    </w:lvl>
    <w:lvl w:ilvl="8" w:tplc="0410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5B884B16"/>
    <w:multiLevelType w:val="hybridMultilevel"/>
    <w:tmpl w:val="8E4C6A04"/>
    <w:lvl w:ilvl="0" w:tplc="2A36B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D7C89"/>
    <w:multiLevelType w:val="hybridMultilevel"/>
    <w:tmpl w:val="E34675D6"/>
    <w:lvl w:ilvl="0" w:tplc="2A36BA36">
      <w:numFmt w:val="bullet"/>
      <w:lvlText w:val="-"/>
      <w:lvlJc w:val="left"/>
      <w:pPr>
        <w:ind w:left="921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25C84D4">
      <w:numFmt w:val="bullet"/>
      <w:lvlText w:val="•"/>
      <w:lvlJc w:val="left"/>
      <w:pPr>
        <w:ind w:left="1878" w:hanging="195"/>
      </w:pPr>
      <w:rPr>
        <w:rFonts w:hint="default"/>
        <w:lang w:val="it-IT" w:eastAsia="it-IT" w:bidi="it-IT"/>
      </w:rPr>
    </w:lvl>
    <w:lvl w:ilvl="2" w:tplc="4D82DCBE">
      <w:numFmt w:val="bullet"/>
      <w:lvlText w:val="•"/>
      <w:lvlJc w:val="left"/>
      <w:pPr>
        <w:ind w:left="2837" w:hanging="195"/>
      </w:pPr>
      <w:rPr>
        <w:rFonts w:hint="default"/>
        <w:lang w:val="it-IT" w:eastAsia="it-IT" w:bidi="it-IT"/>
      </w:rPr>
    </w:lvl>
    <w:lvl w:ilvl="3" w:tplc="E8164958">
      <w:numFmt w:val="bullet"/>
      <w:lvlText w:val="•"/>
      <w:lvlJc w:val="left"/>
      <w:pPr>
        <w:ind w:left="3795" w:hanging="195"/>
      </w:pPr>
      <w:rPr>
        <w:rFonts w:hint="default"/>
        <w:lang w:val="it-IT" w:eastAsia="it-IT" w:bidi="it-IT"/>
      </w:rPr>
    </w:lvl>
    <w:lvl w:ilvl="4" w:tplc="225C8822">
      <w:numFmt w:val="bullet"/>
      <w:lvlText w:val="•"/>
      <w:lvlJc w:val="left"/>
      <w:pPr>
        <w:ind w:left="4754" w:hanging="195"/>
      </w:pPr>
      <w:rPr>
        <w:rFonts w:hint="default"/>
        <w:lang w:val="it-IT" w:eastAsia="it-IT" w:bidi="it-IT"/>
      </w:rPr>
    </w:lvl>
    <w:lvl w:ilvl="5" w:tplc="2558E6D0">
      <w:numFmt w:val="bullet"/>
      <w:lvlText w:val="•"/>
      <w:lvlJc w:val="left"/>
      <w:pPr>
        <w:ind w:left="5713" w:hanging="195"/>
      </w:pPr>
      <w:rPr>
        <w:rFonts w:hint="default"/>
        <w:lang w:val="it-IT" w:eastAsia="it-IT" w:bidi="it-IT"/>
      </w:rPr>
    </w:lvl>
    <w:lvl w:ilvl="6" w:tplc="3AEE4BDE">
      <w:numFmt w:val="bullet"/>
      <w:lvlText w:val="•"/>
      <w:lvlJc w:val="left"/>
      <w:pPr>
        <w:ind w:left="6671" w:hanging="195"/>
      </w:pPr>
      <w:rPr>
        <w:rFonts w:hint="default"/>
        <w:lang w:val="it-IT" w:eastAsia="it-IT" w:bidi="it-IT"/>
      </w:rPr>
    </w:lvl>
    <w:lvl w:ilvl="7" w:tplc="E8F23126">
      <w:numFmt w:val="bullet"/>
      <w:lvlText w:val="•"/>
      <w:lvlJc w:val="left"/>
      <w:pPr>
        <w:ind w:left="7630" w:hanging="195"/>
      </w:pPr>
      <w:rPr>
        <w:rFonts w:hint="default"/>
        <w:lang w:val="it-IT" w:eastAsia="it-IT" w:bidi="it-IT"/>
      </w:rPr>
    </w:lvl>
    <w:lvl w:ilvl="8" w:tplc="EE72374C">
      <w:numFmt w:val="bullet"/>
      <w:lvlText w:val="•"/>
      <w:lvlJc w:val="left"/>
      <w:pPr>
        <w:ind w:left="8589" w:hanging="195"/>
      </w:pPr>
      <w:rPr>
        <w:rFonts w:hint="default"/>
        <w:lang w:val="it-IT" w:eastAsia="it-IT" w:bidi="it-IT"/>
      </w:rPr>
    </w:lvl>
  </w:abstractNum>
  <w:abstractNum w:abstractNumId="7" w15:restartNumberingAfterBreak="0">
    <w:nsid w:val="71022A3F"/>
    <w:multiLevelType w:val="hybridMultilevel"/>
    <w:tmpl w:val="E752E6F4"/>
    <w:lvl w:ilvl="0" w:tplc="E55C8B02">
      <w:start w:val="1"/>
      <w:numFmt w:val="decimal"/>
      <w:lvlText w:val="%1)"/>
      <w:lvlJc w:val="left"/>
      <w:pPr>
        <w:ind w:left="921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C385AFC">
      <w:numFmt w:val="bullet"/>
      <w:lvlText w:val="•"/>
      <w:lvlJc w:val="left"/>
      <w:pPr>
        <w:ind w:left="1878" w:hanging="274"/>
      </w:pPr>
      <w:rPr>
        <w:rFonts w:hint="default"/>
        <w:lang w:val="it-IT" w:eastAsia="it-IT" w:bidi="it-IT"/>
      </w:rPr>
    </w:lvl>
    <w:lvl w:ilvl="2" w:tplc="CDCED8AA">
      <w:numFmt w:val="bullet"/>
      <w:lvlText w:val="•"/>
      <w:lvlJc w:val="left"/>
      <w:pPr>
        <w:ind w:left="2837" w:hanging="274"/>
      </w:pPr>
      <w:rPr>
        <w:rFonts w:hint="default"/>
        <w:lang w:val="it-IT" w:eastAsia="it-IT" w:bidi="it-IT"/>
      </w:rPr>
    </w:lvl>
    <w:lvl w:ilvl="3" w:tplc="7E90FB36">
      <w:numFmt w:val="bullet"/>
      <w:lvlText w:val="•"/>
      <w:lvlJc w:val="left"/>
      <w:pPr>
        <w:ind w:left="3795" w:hanging="274"/>
      </w:pPr>
      <w:rPr>
        <w:rFonts w:hint="default"/>
        <w:lang w:val="it-IT" w:eastAsia="it-IT" w:bidi="it-IT"/>
      </w:rPr>
    </w:lvl>
    <w:lvl w:ilvl="4" w:tplc="D23A7118">
      <w:numFmt w:val="bullet"/>
      <w:lvlText w:val="•"/>
      <w:lvlJc w:val="left"/>
      <w:pPr>
        <w:ind w:left="4754" w:hanging="274"/>
      </w:pPr>
      <w:rPr>
        <w:rFonts w:hint="default"/>
        <w:lang w:val="it-IT" w:eastAsia="it-IT" w:bidi="it-IT"/>
      </w:rPr>
    </w:lvl>
    <w:lvl w:ilvl="5" w:tplc="3E268578">
      <w:numFmt w:val="bullet"/>
      <w:lvlText w:val="•"/>
      <w:lvlJc w:val="left"/>
      <w:pPr>
        <w:ind w:left="5713" w:hanging="274"/>
      </w:pPr>
      <w:rPr>
        <w:rFonts w:hint="default"/>
        <w:lang w:val="it-IT" w:eastAsia="it-IT" w:bidi="it-IT"/>
      </w:rPr>
    </w:lvl>
    <w:lvl w:ilvl="6" w:tplc="E8C69A64">
      <w:numFmt w:val="bullet"/>
      <w:lvlText w:val="•"/>
      <w:lvlJc w:val="left"/>
      <w:pPr>
        <w:ind w:left="6671" w:hanging="274"/>
      </w:pPr>
      <w:rPr>
        <w:rFonts w:hint="default"/>
        <w:lang w:val="it-IT" w:eastAsia="it-IT" w:bidi="it-IT"/>
      </w:rPr>
    </w:lvl>
    <w:lvl w:ilvl="7" w:tplc="52E0CF20">
      <w:numFmt w:val="bullet"/>
      <w:lvlText w:val="•"/>
      <w:lvlJc w:val="left"/>
      <w:pPr>
        <w:ind w:left="7630" w:hanging="274"/>
      </w:pPr>
      <w:rPr>
        <w:rFonts w:hint="default"/>
        <w:lang w:val="it-IT" w:eastAsia="it-IT" w:bidi="it-IT"/>
      </w:rPr>
    </w:lvl>
    <w:lvl w:ilvl="8" w:tplc="8F8A4004">
      <w:numFmt w:val="bullet"/>
      <w:lvlText w:val="•"/>
      <w:lvlJc w:val="left"/>
      <w:pPr>
        <w:ind w:left="8589" w:hanging="274"/>
      </w:pPr>
      <w:rPr>
        <w:rFonts w:hint="default"/>
        <w:lang w:val="it-IT" w:eastAsia="it-IT" w:bidi="it-IT"/>
      </w:rPr>
    </w:lvl>
  </w:abstractNum>
  <w:abstractNum w:abstractNumId="8" w15:restartNumberingAfterBreak="0">
    <w:nsid w:val="720920C5"/>
    <w:multiLevelType w:val="hybridMultilevel"/>
    <w:tmpl w:val="C0F87FB4"/>
    <w:lvl w:ilvl="0" w:tplc="B9822430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80"/>
    <w:rsid w:val="000027BC"/>
    <w:rsid w:val="00050113"/>
    <w:rsid w:val="00064172"/>
    <w:rsid w:val="00072E56"/>
    <w:rsid w:val="00074AAE"/>
    <w:rsid w:val="00076600"/>
    <w:rsid w:val="00080398"/>
    <w:rsid w:val="00083AD8"/>
    <w:rsid w:val="00090E0B"/>
    <w:rsid w:val="000B0C28"/>
    <w:rsid w:val="000C158B"/>
    <w:rsid w:val="000D47A2"/>
    <w:rsid w:val="000D798F"/>
    <w:rsid w:val="000E7088"/>
    <w:rsid w:val="00100140"/>
    <w:rsid w:val="001622CE"/>
    <w:rsid w:val="001801CD"/>
    <w:rsid w:val="00184167"/>
    <w:rsid w:val="00193BF9"/>
    <w:rsid w:val="00194E01"/>
    <w:rsid w:val="00195EFF"/>
    <w:rsid w:val="001A316D"/>
    <w:rsid w:val="001A36A5"/>
    <w:rsid w:val="001A4AAA"/>
    <w:rsid w:val="001A6FAC"/>
    <w:rsid w:val="001C24D5"/>
    <w:rsid w:val="001C425B"/>
    <w:rsid w:val="001D7D52"/>
    <w:rsid w:val="001E5AAC"/>
    <w:rsid w:val="001F2E3C"/>
    <w:rsid w:val="001F4947"/>
    <w:rsid w:val="00207232"/>
    <w:rsid w:val="00212785"/>
    <w:rsid w:val="00212F83"/>
    <w:rsid w:val="00222D91"/>
    <w:rsid w:val="00226FAE"/>
    <w:rsid w:val="00242DB1"/>
    <w:rsid w:val="00245FCB"/>
    <w:rsid w:val="00265371"/>
    <w:rsid w:val="002704C0"/>
    <w:rsid w:val="00286866"/>
    <w:rsid w:val="002930F2"/>
    <w:rsid w:val="00296114"/>
    <w:rsid w:val="00296B0D"/>
    <w:rsid w:val="002C5B35"/>
    <w:rsid w:val="002D2925"/>
    <w:rsid w:val="002D7DA4"/>
    <w:rsid w:val="002E3C0F"/>
    <w:rsid w:val="002E6B7B"/>
    <w:rsid w:val="00310D7D"/>
    <w:rsid w:val="003262F7"/>
    <w:rsid w:val="00334334"/>
    <w:rsid w:val="00345284"/>
    <w:rsid w:val="00350217"/>
    <w:rsid w:val="0035596D"/>
    <w:rsid w:val="00361D56"/>
    <w:rsid w:val="003623F5"/>
    <w:rsid w:val="0036647F"/>
    <w:rsid w:val="00371DE5"/>
    <w:rsid w:val="0039094A"/>
    <w:rsid w:val="003950CB"/>
    <w:rsid w:val="00396556"/>
    <w:rsid w:val="003B279B"/>
    <w:rsid w:val="003B3946"/>
    <w:rsid w:val="003D0AD0"/>
    <w:rsid w:val="003D247B"/>
    <w:rsid w:val="003D2983"/>
    <w:rsid w:val="003E0130"/>
    <w:rsid w:val="003E453F"/>
    <w:rsid w:val="00400D9B"/>
    <w:rsid w:val="00413C37"/>
    <w:rsid w:val="004219C6"/>
    <w:rsid w:val="0042662B"/>
    <w:rsid w:val="00442422"/>
    <w:rsid w:val="00466C16"/>
    <w:rsid w:val="00475837"/>
    <w:rsid w:val="00480E9C"/>
    <w:rsid w:val="00491367"/>
    <w:rsid w:val="004A4384"/>
    <w:rsid w:val="004B05D7"/>
    <w:rsid w:val="004D2D4F"/>
    <w:rsid w:val="004D4444"/>
    <w:rsid w:val="004D7A74"/>
    <w:rsid w:val="004E352A"/>
    <w:rsid w:val="004F3977"/>
    <w:rsid w:val="004F5D8E"/>
    <w:rsid w:val="004F6621"/>
    <w:rsid w:val="0050008C"/>
    <w:rsid w:val="00512F67"/>
    <w:rsid w:val="00537E16"/>
    <w:rsid w:val="005627B1"/>
    <w:rsid w:val="00565568"/>
    <w:rsid w:val="00566B99"/>
    <w:rsid w:val="00597403"/>
    <w:rsid w:val="005A1FBF"/>
    <w:rsid w:val="005B05D8"/>
    <w:rsid w:val="005B33C9"/>
    <w:rsid w:val="005C5690"/>
    <w:rsid w:val="005C6A54"/>
    <w:rsid w:val="005C6E6B"/>
    <w:rsid w:val="005E7A65"/>
    <w:rsid w:val="005F3124"/>
    <w:rsid w:val="0060568A"/>
    <w:rsid w:val="0060597F"/>
    <w:rsid w:val="00606D31"/>
    <w:rsid w:val="0060715F"/>
    <w:rsid w:val="00612418"/>
    <w:rsid w:val="00625732"/>
    <w:rsid w:val="00632177"/>
    <w:rsid w:val="0063287E"/>
    <w:rsid w:val="0063403E"/>
    <w:rsid w:val="00646D6B"/>
    <w:rsid w:val="00647550"/>
    <w:rsid w:val="00650CB6"/>
    <w:rsid w:val="0065183A"/>
    <w:rsid w:val="00655FD7"/>
    <w:rsid w:val="006578BC"/>
    <w:rsid w:val="00666496"/>
    <w:rsid w:val="006815F9"/>
    <w:rsid w:val="006A569F"/>
    <w:rsid w:val="006B1130"/>
    <w:rsid w:val="006C2AD7"/>
    <w:rsid w:val="00711C8E"/>
    <w:rsid w:val="007144EE"/>
    <w:rsid w:val="00730636"/>
    <w:rsid w:val="00746A79"/>
    <w:rsid w:val="0075658F"/>
    <w:rsid w:val="0076036A"/>
    <w:rsid w:val="00780B71"/>
    <w:rsid w:val="00796067"/>
    <w:rsid w:val="00796532"/>
    <w:rsid w:val="007A2635"/>
    <w:rsid w:val="007A2819"/>
    <w:rsid w:val="007A3CB1"/>
    <w:rsid w:val="007B1A83"/>
    <w:rsid w:val="007B1A9A"/>
    <w:rsid w:val="007C4776"/>
    <w:rsid w:val="007D3DB4"/>
    <w:rsid w:val="007E7F34"/>
    <w:rsid w:val="007F2476"/>
    <w:rsid w:val="007F6C2A"/>
    <w:rsid w:val="008043A2"/>
    <w:rsid w:val="008275A1"/>
    <w:rsid w:val="00827B39"/>
    <w:rsid w:val="00847AA4"/>
    <w:rsid w:val="0085158F"/>
    <w:rsid w:val="00854880"/>
    <w:rsid w:val="008860A5"/>
    <w:rsid w:val="00892D86"/>
    <w:rsid w:val="008931FE"/>
    <w:rsid w:val="008A442A"/>
    <w:rsid w:val="008A4805"/>
    <w:rsid w:val="008A69D5"/>
    <w:rsid w:val="008C72C2"/>
    <w:rsid w:val="008D0168"/>
    <w:rsid w:val="008D2211"/>
    <w:rsid w:val="008D2293"/>
    <w:rsid w:val="00905112"/>
    <w:rsid w:val="009073B3"/>
    <w:rsid w:val="00910881"/>
    <w:rsid w:val="00912161"/>
    <w:rsid w:val="00912888"/>
    <w:rsid w:val="009218FD"/>
    <w:rsid w:val="00923A15"/>
    <w:rsid w:val="00924017"/>
    <w:rsid w:val="009274E9"/>
    <w:rsid w:val="0093180A"/>
    <w:rsid w:val="009403A3"/>
    <w:rsid w:val="00940F24"/>
    <w:rsid w:val="009459F8"/>
    <w:rsid w:val="009460CA"/>
    <w:rsid w:val="0099332A"/>
    <w:rsid w:val="00993C03"/>
    <w:rsid w:val="0099409E"/>
    <w:rsid w:val="00996EFF"/>
    <w:rsid w:val="009976B4"/>
    <w:rsid w:val="009A3FB2"/>
    <w:rsid w:val="009B1CFD"/>
    <w:rsid w:val="009B3729"/>
    <w:rsid w:val="009B75B7"/>
    <w:rsid w:val="009C4B34"/>
    <w:rsid w:val="009E20F6"/>
    <w:rsid w:val="009E210C"/>
    <w:rsid w:val="009E5FF3"/>
    <w:rsid w:val="009F207B"/>
    <w:rsid w:val="009F7DD2"/>
    <w:rsid w:val="00A01F88"/>
    <w:rsid w:val="00A03FF1"/>
    <w:rsid w:val="00A13716"/>
    <w:rsid w:val="00A20EB9"/>
    <w:rsid w:val="00A26A77"/>
    <w:rsid w:val="00A44A0A"/>
    <w:rsid w:val="00A5120C"/>
    <w:rsid w:val="00A51454"/>
    <w:rsid w:val="00A54390"/>
    <w:rsid w:val="00A555BD"/>
    <w:rsid w:val="00A5624D"/>
    <w:rsid w:val="00A9389A"/>
    <w:rsid w:val="00AA23D2"/>
    <w:rsid w:val="00AB4A9A"/>
    <w:rsid w:val="00AB69AE"/>
    <w:rsid w:val="00B00D4A"/>
    <w:rsid w:val="00B06B09"/>
    <w:rsid w:val="00B200D9"/>
    <w:rsid w:val="00B20D4B"/>
    <w:rsid w:val="00B22D54"/>
    <w:rsid w:val="00B27438"/>
    <w:rsid w:val="00B324E5"/>
    <w:rsid w:val="00B503F5"/>
    <w:rsid w:val="00B64C8A"/>
    <w:rsid w:val="00B85F6A"/>
    <w:rsid w:val="00B866FD"/>
    <w:rsid w:val="00B95A5B"/>
    <w:rsid w:val="00BD2E92"/>
    <w:rsid w:val="00BD32B1"/>
    <w:rsid w:val="00BD7638"/>
    <w:rsid w:val="00BD798B"/>
    <w:rsid w:val="00BE7F98"/>
    <w:rsid w:val="00BF21BA"/>
    <w:rsid w:val="00C00A05"/>
    <w:rsid w:val="00C03CEA"/>
    <w:rsid w:val="00C25CB0"/>
    <w:rsid w:val="00C33359"/>
    <w:rsid w:val="00C402B1"/>
    <w:rsid w:val="00C413F9"/>
    <w:rsid w:val="00C567CF"/>
    <w:rsid w:val="00C90ED4"/>
    <w:rsid w:val="00CA2E16"/>
    <w:rsid w:val="00CC0C3A"/>
    <w:rsid w:val="00CD2DD7"/>
    <w:rsid w:val="00CF4C9B"/>
    <w:rsid w:val="00D00098"/>
    <w:rsid w:val="00D13DEC"/>
    <w:rsid w:val="00D20F2C"/>
    <w:rsid w:val="00D31541"/>
    <w:rsid w:val="00D32311"/>
    <w:rsid w:val="00D347FD"/>
    <w:rsid w:val="00D45F61"/>
    <w:rsid w:val="00D66EFB"/>
    <w:rsid w:val="00D75009"/>
    <w:rsid w:val="00D83F64"/>
    <w:rsid w:val="00D905C3"/>
    <w:rsid w:val="00DA22C4"/>
    <w:rsid w:val="00DB1D91"/>
    <w:rsid w:val="00DC657A"/>
    <w:rsid w:val="00DF6866"/>
    <w:rsid w:val="00E021FE"/>
    <w:rsid w:val="00E05F9A"/>
    <w:rsid w:val="00E126B4"/>
    <w:rsid w:val="00E21818"/>
    <w:rsid w:val="00E243AB"/>
    <w:rsid w:val="00E33C5D"/>
    <w:rsid w:val="00E405B5"/>
    <w:rsid w:val="00E41C11"/>
    <w:rsid w:val="00E62949"/>
    <w:rsid w:val="00E7024B"/>
    <w:rsid w:val="00E74142"/>
    <w:rsid w:val="00E81354"/>
    <w:rsid w:val="00E8788C"/>
    <w:rsid w:val="00E96310"/>
    <w:rsid w:val="00EA1CEE"/>
    <w:rsid w:val="00EB17E2"/>
    <w:rsid w:val="00EB702C"/>
    <w:rsid w:val="00EB79B7"/>
    <w:rsid w:val="00EB7BA2"/>
    <w:rsid w:val="00EC4575"/>
    <w:rsid w:val="00ED3158"/>
    <w:rsid w:val="00ED31C1"/>
    <w:rsid w:val="00ED679E"/>
    <w:rsid w:val="00EE5CFF"/>
    <w:rsid w:val="00EE6CC1"/>
    <w:rsid w:val="00EE6F76"/>
    <w:rsid w:val="00EF2A1D"/>
    <w:rsid w:val="00EF748F"/>
    <w:rsid w:val="00EF7DE8"/>
    <w:rsid w:val="00F00B41"/>
    <w:rsid w:val="00F254C9"/>
    <w:rsid w:val="00F3015C"/>
    <w:rsid w:val="00F422DC"/>
    <w:rsid w:val="00F47C94"/>
    <w:rsid w:val="00F82316"/>
    <w:rsid w:val="00F826CB"/>
    <w:rsid w:val="00F90327"/>
    <w:rsid w:val="00F960F5"/>
    <w:rsid w:val="00FA413B"/>
    <w:rsid w:val="00FB0F05"/>
    <w:rsid w:val="00FB2468"/>
    <w:rsid w:val="00FB2AF5"/>
    <w:rsid w:val="00FD6103"/>
    <w:rsid w:val="00FF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E195"/>
  <w15:docId w15:val="{E94C9507-430E-4163-AFD8-FAD96294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E6CC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EE6CC1"/>
    <w:pPr>
      <w:ind w:left="195" w:right="64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EE6CC1"/>
    <w:pPr>
      <w:ind w:left="933" w:right="649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rsid w:val="00EE6CC1"/>
    <w:pPr>
      <w:ind w:left="921" w:right="651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rsid w:val="00EE6CC1"/>
    <w:pPr>
      <w:spacing w:line="250" w:lineRule="exact"/>
      <w:ind w:left="212"/>
      <w:outlineLvl w:val="3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6C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E6CC1"/>
  </w:style>
  <w:style w:type="paragraph" w:styleId="Paragrafoelenco">
    <w:name w:val="List Paragraph"/>
    <w:basedOn w:val="Normale"/>
    <w:uiPriority w:val="34"/>
    <w:qFormat/>
    <w:rsid w:val="00EE6CC1"/>
    <w:pPr>
      <w:ind w:left="933" w:right="649"/>
      <w:jc w:val="both"/>
    </w:pPr>
  </w:style>
  <w:style w:type="paragraph" w:customStyle="1" w:styleId="TableParagraph">
    <w:name w:val="Table Paragraph"/>
    <w:basedOn w:val="Normale"/>
    <w:uiPriority w:val="1"/>
    <w:qFormat/>
    <w:rsid w:val="00EE6CC1"/>
  </w:style>
  <w:style w:type="paragraph" w:styleId="Intestazione">
    <w:name w:val="header"/>
    <w:basedOn w:val="Normale"/>
    <w:link w:val="IntestazioneCarattere"/>
    <w:uiPriority w:val="99"/>
    <w:unhideWhenUsed/>
    <w:rsid w:val="00DC65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57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C6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57A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rsid w:val="00A51454"/>
    <w:rPr>
      <w:color w:val="0000FF"/>
      <w:u w:val="single"/>
    </w:rPr>
  </w:style>
  <w:style w:type="table" w:customStyle="1" w:styleId="TableGrid">
    <w:name w:val="TableGrid"/>
    <w:rsid w:val="00090E0B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2">
    <w:name w:val="g2"/>
    <w:basedOn w:val="Carpredefinitoparagrafo"/>
    <w:rsid w:val="00194E01"/>
  </w:style>
  <w:style w:type="character" w:customStyle="1" w:styleId="gd">
    <w:name w:val="gd"/>
    <w:basedOn w:val="Carpredefinitoparagrafo"/>
    <w:rsid w:val="0031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rh07000q@istruzione.it" TargetMode="External"/><Relationship Id="rId2" Type="http://schemas.openxmlformats.org/officeDocument/2006/relationships/hyperlink" Target="http://www.ipseoapaola.gov.it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csrh07000q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B716-DF77-465A-97FF-7B37463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TM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ncenzo Farina</dc:creator>
  <cp:lastModifiedBy>Andoo Andonio!</cp:lastModifiedBy>
  <cp:revision>15</cp:revision>
  <cp:lastPrinted>2018-08-22T06:53:00Z</cp:lastPrinted>
  <dcterms:created xsi:type="dcterms:W3CDTF">2019-07-28T13:37:00Z</dcterms:created>
  <dcterms:modified xsi:type="dcterms:W3CDTF">2019-08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4T00:00:00Z</vt:filetime>
  </property>
</Properties>
</file>